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E7" w:rsidRPr="00F02E80" w:rsidRDefault="00DA7384" w:rsidP="0090770A">
      <w:pPr>
        <w:widowControl w:val="0"/>
        <w:jc w:val="center"/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+fMJzi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02E80">
        <w:rPr>
          <w:b/>
          <w:sz w:val="21"/>
          <w:szCs w:val="21"/>
        </w:rPr>
        <w:t>UNIVERSIDADE DO EXTREMO SUL CATARINENSE - UNESC</w:t>
      </w:r>
    </w:p>
    <w:p w:rsidR="0090770A" w:rsidRPr="00FC7F83" w:rsidRDefault="0090770A" w:rsidP="0090770A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UNIDADE ACADÊMICA </w:t>
      </w:r>
      <w:r>
        <w:rPr>
          <w:b/>
          <w:bCs/>
          <w:sz w:val="21"/>
          <w:szCs w:val="21"/>
        </w:rPr>
        <w:t>.....</w:t>
      </w:r>
    </w:p>
    <w:p w:rsidR="0090770A" w:rsidRPr="00FC7F83" w:rsidRDefault="0090770A" w:rsidP="0090770A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PROGRAMA DE PÓS-GRADUAÇÃO EM </w:t>
      </w:r>
      <w:r>
        <w:rPr>
          <w:b/>
          <w:bCs/>
          <w:sz w:val="21"/>
          <w:szCs w:val="21"/>
        </w:rPr>
        <w:t>......</w:t>
      </w:r>
    </w:p>
    <w:p w:rsidR="0090770A" w:rsidRPr="00FC7F83" w:rsidRDefault="0090770A" w:rsidP="0090770A">
      <w:pPr>
        <w:widowControl w:val="0"/>
        <w:jc w:val="center"/>
        <w:rPr>
          <w:b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MESTRADO EM </w:t>
      </w:r>
      <w:r>
        <w:rPr>
          <w:b/>
          <w:bCs/>
          <w:sz w:val="21"/>
          <w:szCs w:val="21"/>
        </w:rPr>
        <w:t>......</w:t>
      </w:r>
    </w:p>
    <w:p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jc w:val="center"/>
        <w:rPr>
          <w:b/>
          <w:sz w:val="21"/>
          <w:szCs w:val="21"/>
        </w:rPr>
      </w:pPr>
    </w:p>
    <w:p w:rsidR="006636E7" w:rsidRPr="00F02E80" w:rsidRDefault="006636E7" w:rsidP="00B9619B">
      <w:pPr>
        <w:jc w:val="center"/>
        <w:rPr>
          <w:sz w:val="21"/>
          <w:szCs w:val="21"/>
        </w:rPr>
      </w:pPr>
      <w:r w:rsidRPr="00F02E80">
        <w:rPr>
          <w:b/>
          <w:sz w:val="21"/>
          <w:szCs w:val="21"/>
        </w:rPr>
        <w:t>NOME DO ACADÊMICO</w:t>
      </w: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TÍTULO DO TRABALHO: SUBTÍTULO SE HOUVER</w:t>
      </w:r>
    </w:p>
    <w:p w:rsidR="006636E7" w:rsidRPr="00F02E80" w:rsidRDefault="006636E7" w:rsidP="00B9619B">
      <w:pPr>
        <w:pStyle w:val="Rodap"/>
        <w:widowControl w:val="0"/>
        <w:tabs>
          <w:tab w:val="clear" w:pos="4419"/>
          <w:tab w:val="clear" w:pos="8838"/>
        </w:tabs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90770A" w:rsidRPr="00FC7F83" w:rsidRDefault="0090770A" w:rsidP="0090770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  <w:r w:rsidRPr="00FC7F83">
        <w:rPr>
          <w:sz w:val="21"/>
          <w:szCs w:val="21"/>
        </w:rPr>
        <w:t xml:space="preserve">Dissertação apresentada ao Programa de Pós-Graduação em </w:t>
      </w:r>
      <w:r>
        <w:rPr>
          <w:sz w:val="21"/>
          <w:szCs w:val="21"/>
        </w:rPr>
        <w:t>.....</w:t>
      </w:r>
      <w:r w:rsidRPr="00FC7F83">
        <w:rPr>
          <w:sz w:val="21"/>
          <w:szCs w:val="21"/>
        </w:rPr>
        <w:t xml:space="preserve"> </w:t>
      </w:r>
      <w:proofErr w:type="gramStart"/>
      <w:r w:rsidRPr="00FC7F83">
        <w:rPr>
          <w:sz w:val="21"/>
          <w:szCs w:val="21"/>
        </w:rPr>
        <w:t>da</w:t>
      </w:r>
      <w:proofErr w:type="gramEnd"/>
      <w:r w:rsidRPr="00FC7F83">
        <w:rPr>
          <w:sz w:val="21"/>
          <w:szCs w:val="21"/>
        </w:rPr>
        <w:t xml:space="preserve"> Universidade do</w:t>
      </w:r>
      <w:r>
        <w:rPr>
          <w:sz w:val="21"/>
          <w:szCs w:val="21"/>
        </w:rPr>
        <w:t xml:space="preserve"> </w:t>
      </w:r>
      <w:r w:rsidRPr="00FC7F83">
        <w:rPr>
          <w:sz w:val="21"/>
          <w:szCs w:val="21"/>
        </w:rPr>
        <w:t>Extremo Sul Catarinense - UNESC, como</w:t>
      </w:r>
      <w:r>
        <w:rPr>
          <w:sz w:val="21"/>
          <w:szCs w:val="21"/>
        </w:rPr>
        <w:t xml:space="preserve"> </w:t>
      </w:r>
      <w:r w:rsidRPr="00FC7F83">
        <w:rPr>
          <w:sz w:val="21"/>
          <w:szCs w:val="21"/>
        </w:rPr>
        <w:t>requisito parcial para a obtenção do título de</w:t>
      </w:r>
      <w:r>
        <w:rPr>
          <w:sz w:val="21"/>
          <w:szCs w:val="21"/>
        </w:rPr>
        <w:t xml:space="preserve"> </w:t>
      </w:r>
      <w:r w:rsidRPr="00FC7F83">
        <w:rPr>
          <w:sz w:val="21"/>
          <w:szCs w:val="21"/>
        </w:rPr>
        <w:t>Mestre</w:t>
      </w:r>
      <w:r>
        <w:rPr>
          <w:sz w:val="21"/>
          <w:szCs w:val="21"/>
        </w:rPr>
        <w:t xml:space="preserve"> em ....</w:t>
      </w:r>
      <w:r w:rsidRPr="00FC7F83">
        <w:rPr>
          <w:sz w:val="21"/>
          <w:szCs w:val="21"/>
        </w:rPr>
        <w:t>.</w:t>
      </w:r>
    </w:p>
    <w:p w:rsidR="0090770A" w:rsidRDefault="0090770A" w:rsidP="0090770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</w:p>
    <w:p w:rsidR="0090770A" w:rsidRPr="00F02E80" w:rsidRDefault="0090770A" w:rsidP="0090770A">
      <w:pPr>
        <w:widowControl w:val="0"/>
        <w:ind w:left="3119"/>
        <w:rPr>
          <w:sz w:val="21"/>
          <w:szCs w:val="21"/>
        </w:rPr>
      </w:pPr>
      <w:r w:rsidRPr="00FC7F83">
        <w:rPr>
          <w:sz w:val="21"/>
          <w:szCs w:val="21"/>
        </w:rPr>
        <w:t xml:space="preserve">Orientador: </w:t>
      </w:r>
      <w:proofErr w:type="spellStart"/>
      <w:proofErr w:type="gramStart"/>
      <w:r w:rsidRPr="00FC7F83">
        <w:rPr>
          <w:sz w:val="21"/>
          <w:szCs w:val="21"/>
        </w:rPr>
        <w:t>Prof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ª)</w:t>
      </w:r>
      <w:r w:rsidRPr="00FC7F83">
        <w:rPr>
          <w:sz w:val="21"/>
          <w:szCs w:val="21"/>
        </w:rPr>
        <w:t xml:space="preserve">. </w:t>
      </w:r>
      <w:proofErr w:type="spellStart"/>
      <w:proofErr w:type="gramStart"/>
      <w:r w:rsidRPr="00FC7F83">
        <w:rPr>
          <w:sz w:val="21"/>
          <w:szCs w:val="21"/>
        </w:rPr>
        <w:t>Dr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ª)</w:t>
      </w:r>
      <w:r w:rsidRPr="00FC7F83">
        <w:rPr>
          <w:sz w:val="21"/>
          <w:szCs w:val="21"/>
        </w:rPr>
        <w:t xml:space="preserve">. </w:t>
      </w:r>
      <w:r>
        <w:rPr>
          <w:sz w:val="21"/>
          <w:szCs w:val="21"/>
        </w:rPr>
        <w:t>....</w:t>
      </w:r>
    </w:p>
    <w:p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B9619B">
      <w:pPr>
        <w:pStyle w:val="Rodap"/>
        <w:widowControl w:val="0"/>
        <w:tabs>
          <w:tab w:val="clear" w:pos="4419"/>
          <w:tab w:val="clear" w:pos="8838"/>
        </w:tabs>
        <w:jc w:val="center"/>
        <w:rPr>
          <w:sz w:val="21"/>
          <w:szCs w:val="21"/>
        </w:rPr>
      </w:pPr>
    </w:p>
    <w:p w:rsidR="006636E7" w:rsidRPr="00F02E80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:rsidR="006636E7" w:rsidRPr="00F02E80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:rsidR="006636E7" w:rsidRPr="00F02E80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:rsidR="00C34BF0" w:rsidRPr="00F02E80" w:rsidRDefault="00C34BF0" w:rsidP="00B9619B">
      <w:pPr>
        <w:jc w:val="center"/>
        <w:rPr>
          <w:sz w:val="21"/>
          <w:szCs w:val="21"/>
        </w:rPr>
      </w:pPr>
    </w:p>
    <w:p w:rsidR="00C34BF0" w:rsidRPr="00F02E80" w:rsidRDefault="00C34BF0" w:rsidP="00F02E80">
      <w:pPr>
        <w:pStyle w:val="Ttulo"/>
        <w:widowControl w:val="0"/>
        <w:rPr>
          <w:szCs w:val="21"/>
        </w:rPr>
      </w:pPr>
    </w:p>
    <w:p w:rsidR="005D4F23" w:rsidRPr="00F02E80" w:rsidRDefault="005D4F23" w:rsidP="00F02E80">
      <w:pPr>
        <w:pStyle w:val="Ttulo"/>
        <w:widowControl w:val="0"/>
        <w:rPr>
          <w:szCs w:val="21"/>
        </w:rPr>
      </w:pPr>
    </w:p>
    <w:p w:rsidR="00C34BF0" w:rsidRPr="00F02E80" w:rsidRDefault="00C34BF0" w:rsidP="00F02E80">
      <w:pPr>
        <w:pStyle w:val="Ttulo"/>
        <w:widowControl w:val="0"/>
        <w:rPr>
          <w:szCs w:val="21"/>
        </w:rPr>
      </w:pPr>
    </w:p>
    <w:p w:rsidR="00872472" w:rsidRPr="00F02E80" w:rsidRDefault="00206C5B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LOCAL</w:t>
      </w:r>
    </w:p>
    <w:p w:rsidR="00F33329" w:rsidRDefault="00206C5B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ANO</w:t>
      </w:r>
    </w:p>
    <w:p w:rsidR="006235A5" w:rsidRDefault="006235A5" w:rsidP="00F02E80">
      <w:pPr>
        <w:jc w:val="center"/>
        <w:rPr>
          <w:b/>
          <w:sz w:val="21"/>
          <w:szCs w:val="21"/>
        </w:rPr>
      </w:pPr>
    </w:p>
    <w:p w:rsidR="006235A5" w:rsidRDefault="006235A5" w:rsidP="00F02E80">
      <w:pPr>
        <w:jc w:val="center"/>
        <w:rPr>
          <w:b/>
          <w:sz w:val="21"/>
          <w:szCs w:val="21"/>
        </w:rPr>
      </w:pPr>
    </w:p>
    <w:p w:rsidR="006235A5" w:rsidRDefault="006235A5" w:rsidP="00F02E80">
      <w:pPr>
        <w:jc w:val="center"/>
        <w:rPr>
          <w:b/>
          <w:sz w:val="21"/>
          <w:szCs w:val="21"/>
        </w:rPr>
      </w:pPr>
    </w:p>
    <w:p w:rsidR="006235A5" w:rsidRDefault="006235A5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4267C0" w:rsidRDefault="004267C0" w:rsidP="00F02E80">
      <w:pPr>
        <w:jc w:val="center"/>
        <w:rPr>
          <w:b/>
          <w:sz w:val="21"/>
          <w:szCs w:val="21"/>
        </w:rPr>
      </w:pPr>
    </w:p>
    <w:p w:rsidR="00DF2675" w:rsidRDefault="00DF2675" w:rsidP="00F02E80">
      <w:pPr>
        <w:jc w:val="center"/>
        <w:rPr>
          <w:b/>
          <w:sz w:val="21"/>
          <w:szCs w:val="21"/>
        </w:rPr>
      </w:pPr>
    </w:p>
    <w:p w:rsidR="00DF2675" w:rsidRDefault="00DF2675" w:rsidP="00DF2675">
      <w:pPr>
        <w:pStyle w:val="PargrafodaLista"/>
        <w:ind w:firstLine="0"/>
        <w:jc w:val="left"/>
      </w:pPr>
      <w:r>
        <w:t>Dados Internacionais de Catalogação na Publicação</w:t>
      </w:r>
    </w:p>
    <w:p w:rsidR="004267C0" w:rsidRDefault="004267C0" w:rsidP="00DF2675">
      <w:pPr>
        <w:pStyle w:val="PargrafodaLista"/>
        <w:ind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3"/>
      </w:tblGrid>
      <w:tr w:rsidR="004267C0" w:rsidTr="004267C0">
        <w:trPr>
          <w:trHeight w:val="3969"/>
        </w:trPr>
        <w:tc>
          <w:tcPr>
            <w:tcW w:w="5953" w:type="dxa"/>
          </w:tcPr>
          <w:p w:rsidR="004267C0" w:rsidRDefault="004267C0" w:rsidP="004267C0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4267C0" w:rsidRDefault="004267C0" w:rsidP="004267C0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>A ficha catalográfica é confeccionada pela Biblioteca Central da UNESC.</w:t>
            </w:r>
          </w:p>
          <w:p w:rsidR="004267C0" w:rsidRDefault="004267C0" w:rsidP="004267C0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4267C0" w:rsidRPr="004267C0" w:rsidRDefault="004267C0" w:rsidP="004267C0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Tamanho: 7cm x 10,5cm</w:t>
            </w:r>
          </w:p>
          <w:p w:rsidR="004267C0" w:rsidRPr="004267C0" w:rsidRDefault="004267C0" w:rsidP="004267C0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:rsidR="004267C0" w:rsidRPr="004267C0" w:rsidRDefault="004267C0" w:rsidP="004267C0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Fonte: Times New Roman 10,5</w:t>
            </w:r>
          </w:p>
          <w:p w:rsidR="004267C0" w:rsidRDefault="004267C0" w:rsidP="004267C0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:rsidR="004267C0" w:rsidRDefault="004267C0" w:rsidP="004267C0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 xml:space="preserve">Maiores informações em pelo e-mail </w:t>
            </w:r>
            <w:hyperlink r:id="rId9" w:history="1">
              <w:r w:rsidRPr="00DF2675">
                <w:rPr>
                  <w:rStyle w:val="Hyperlink"/>
                  <w:sz w:val="21"/>
                  <w:szCs w:val="21"/>
                </w:rPr>
                <w:t>rwe@unesc.net</w:t>
              </w:r>
            </w:hyperlink>
            <w:r w:rsidRPr="00DF2675">
              <w:rPr>
                <w:sz w:val="21"/>
                <w:szCs w:val="21"/>
              </w:rPr>
              <w:t xml:space="preserve"> ou pelo telefone 3431 2592.</w:t>
            </w:r>
          </w:p>
          <w:p w:rsidR="004267C0" w:rsidRDefault="004267C0" w:rsidP="00DF2675">
            <w:pPr>
              <w:pStyle w:val="PargrafodaLista"/>
              <w:ind w:firstLine="0"/>
              <w:jc w:val="left"/>
            </w:pPr>
          </w:p>
        </w:tc>
      </w:tr>
    </w:tbl>
    <w:p w:rsidR="004267C0" w:rsidRDefault="004267C0" w:rsidP="00DF2675">
      <w:pPr>
        <w:pStyle w:val="PargrafodaLista"/>
        <w:ind w:firstLine="0"/>
        <w:jc w:val="left"/>
      </w:pPr>
    </w:p>
    <w:p w:rsidR="00DF2675" w:rsidRDefault="00DF2675" w:rsidP="00DF2675">
      <w:pPr>
        <w:pStyle w:val="PargrafodaLista"/>
        <w:ind w:firstLine="0"/>
        <w:jc w:val="center"/>
      </w:pPr>
    </w:p>
    <w:p w:rsidR="00DF2675" w:rsidRDefault="00DF2675" w:rsidP="00F02E80">
      <w:pPr>
        <w:jc w:val="center"/>
        <w:rPr>
          <w:b/>
          <w:sz w:val="21"/>
          <w:szCs w:val="21"/>
        </w:rPr>
      </w:pPr>
    </w:p>
    <w:p w:rsidR="00DF2675" w:rsidRDefault="00DF2675" w:rsidP="00F02E80">
      <w:pPr>
        <w:jc w:val="center"/>
        <w:rPr>
          <w:b/>
          <w:sz w:val="21"/>
          <w:szCs w:val="21"/>
        </w:rPr>
      </w:pPr>
    </w:p>
    <w:p w:rsidR="006235A5" w:rsidRDefault="006235A5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651E07" w:rsidRDefault="00651E07" w:rsidP="00651E0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FOLHA DE APROVAÇÃO</w:t>
      </w:r>
    </w:p>
    <w:p w:rsidR="00651E07" w:rsidRDefault="00651E07" w:rsidP="00651E07">
      <w:pPr>
        <w:jc w:val="center"/>
        <w:rPr>
          <w:b/>
          <w:sz w:val="21"/>
          <w:szCs w:val="21"/>
        </w:rPr>
      </w:pPr>
    </w:p>
    <w:p w:rsidR="00651E07" w:rsidRDefault="00651E07" w:rsidP="00651E07">
      <w:pPr>
        <w:jc w:val="center"/>
        <w:rPr>
          <w:b/>
          <w:sz w:val="21"/>
          <w:szCs w:val="21"/>
        </w:rPr>
      </w:pPr>
    </w:p>
    <w:p w:rsidR="001D688B" w:rsidRPr="001D688B" w:rsidRDefault="00651E07" w:rsidP="00651E07">
      <w:pPr>
        <w:jc w:val="center"/>
      </w:pPr>
      <w:r>
        <w:rPr>
          <w:b/>
          <w:sz w:val="21"/>
          <w:szCs w:val="21"/>
        </w:rPr>
        <w:t>DISPONIBILIZADO PELO DEPARTAMENTO DO PPGCA</w:t>
      </w:r>
    </w:p>
    <w:p w:rsidR="006636E7" w:rsidRPr="00F02E80" w:rsidRDefault="006636E7" w:rsidP="00651E07">
      <w:pPr>
        <w:pStyle w:val="Ttulo2"/>
        <w:keepNext w:val="0"/>
        <w:widowControl w:val="0"/>
        <w:tabs>
          <w:tab w:val="clear" w:pos="2340"/>
        </w:tabs>
        <w:ind w:firstLine="1"/>
        <w:jc w:val="center"/>
        <w:rPr>
          <w:szCs w:val="21"/>
        </w:rPr>
      </w:pPr>
    </w:p>
    <w:p w:rsidR="006636E7" w:rsidRPr="00F02E80" w:rsidRDefault="006636E7" w:rsidP="00651E07">
      <w:pPr>
        <w:pStyle w:val="Ttulo2"/>
        <w:keepNext w:val="0"/>
        <w:widowControl w:val="0"/>
        <w:tabs>
          <w:tab w:val="clear" w:pos="2340"/>
        </w:tabs>
        <w:ind w:firstLine="1"/>
        <w:jc w:val="center"/>
        <w:rPr>
          <w:szCs w:val="21"/>
        </w:rPr>
      </w:pPr>
    </w:p>
    <w:p w:rsidR="006636E7" w:rsidRPr="00F02E80" w:rsidRDefault="006636E7" w:rsidP="00651E07">
      <w:pPr>
        <w:pStyle w:val="Ttulo2"/>
        <w:keepNext w:val="0"/>
        <w:widowControl w:val="0"/>
        <w:tabs>
          <w:tab w:val="clear" w:pos="2340"/>
        </w:tabs>
        <w:ind w:firstLine="1"/>
        <w:jc w:val="center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235A5" w:rsidRDefault="006235A5">
      <w:pPr>
        <w:rPr>
          <w:sz w:val="21"/>
          <w:szCs w:val="21"/>
        </w:rPr>
      </w:pPr>
      <w:r>
        <w:rPr>
          <w:szCs w:val="21"/>
        </w:rPr>
        <w:br w:type="page"/>
      </w:r>
    </w:p>
    <w:p w:rsidR="006636E7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235A5" w:rsidRPr="006235A5" w:rsidRDefault="006235A5" w:rsidP="006235A5"/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636E7" w:rsidRPr="00F02E80" w:rsidRDefault="006636E7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F02E80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F02E80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F02E80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F02E80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Pr="00F02E80" w:rsidRDefault="006235A5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Pr="00F02E80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F02E80" w:rsidRDefault="00F02E80" w:rsidP="00F33329">
      <w:pPr>
        <w:widowControl w:val="0"/>
        <w:tabs>
          <w:tab w:val="left" w:pos="3402"/>
        </w:tabs>
        <w:rPr>
          <w:sz w:val="21"/>
          <w:szCs w:val="21"/>
        </w:rPr>
      </w:pPr>
    </w:p>
    <w:p w:rsidR="006235A5" w:rsidRDefault="006636E7" w:rsidP="006235A5">
      <w:pPr>
        <w:widowControl w:val="0"/>
        <w:ind w:left="3119"/>
        <w:jc w:val="both"/>
        <w:rPr>
          <w:bCs/>
          <w:sz w:val="21"/>
          <w:szCs w:val="21"/>
        </w:rPr>
      </w:pPr>
      <w:r w:rsidRPr="0076374D">
        <w:rPr>
          <w:bCs/>
          <w:sz w:val="21"/>
          <w:szCs w:val="21"/>
        </w:rPr>
        <w:t xml:space="preserve">Aqui você faz dedicatória </w:t>
      </w:r>
      <w:proofErr w:type="gramStart"/>
      <w:r w:rsidRPr="0076374D">
        <w:rPr>
          <w:bCs/>
          <w:sz w:val="21"/>
          <w:szCs w:val="21"/>
        </w:rPr>
        <w:t>àqueles(</w:t>
      </w:r>
      <w:proofErr w:type="gramEnd"/>
      <w:r w:rsidRPr="0076374D">
        <w:rPr>
          <w:bCs/>
          <w:sz w:val="21"/>
          <w:szCs w:val="21"/>
        </w:rPr>
        <w:t xml:space="preserve">as) que julgar  merecedores(as). </w:t>
      </w:r>
    </w:p>
    <w:p w:rsidR="006235A5" w:rsidRDefault="006235A5">
      <w:pPr>
        <w:rPr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:rsidR="006636E7" w:rsidRPr="00F02E80" w:rsidRDefault="006636E7" w:rsidP="006235A5">
      <w:pPr>
        <w:widowControl w:val="0"/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lastRenderedPageBreak/>
        <w:t>AGRADECIMENTOS</w:t>
      </w:r>
    </w:p>
    <w:p w:rsidR="006636E7" w:rsidRPr="00F02E80" w:rsidRDefault="006636E7" w:rsidP="00F02E80">
      <w:pPr>
        <w:widowControl w:val="0"/>
        <w:tabs>
          <w:tab w:val="left" w:pos="3402"/>
        </w:tabs>
        <w:ind w:left="3402"/>
        <w:rPr>
          <w:sz w:val="21"/>
          <w:szCs w:val="21"/>
        </w:rPr>
      </w:pPr>
    </w:p>
    <w:p w:rsidR="006636E7" w:rsidRPr="00F02E80" w:rsidRDefault="006636E7" w:rsidP="00F02E80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 xml:space="preserve">Nesta página deve constar o agradecimento àquelas pessoas ou instituições que marcaram de forma significativa a realização do seu trabalho. </w:t>
      </w:r>
    </w:p>
    <w:p w:rsidR="006636E7" w:rsidRPr="00F02E80" w:rsidRDefault="006636E7" w:rsidP="00F02E80">
      <w:pPr>
        <w:widowControl w:val="0"/>
        <w:tabs>
          <w:tab w:val="left" w:pos="0"/>
        </w:tabs>
        <w:ind w:firstLine="1134"/>
        <w:jc w:val="both"/>
        <w:rPr>
          <w:sz w:val="21"/>
          <w:szCs w:val="21"/>
        </w:rPr>
      </w:pPr>
      <w:r w:rsidRPr="00F02E80">
        <w:rPr>
          <w:sz w:val="21"/>
          <w:szCs w:val="21"/>
        </w:rPr>
        <w:t>.</w:t>
      </w: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bookmarkStart w:id="0" w:name="_Toc8463524"/>
    <w:bookmarkStart w:id="1" w:name="_Toc8463563"/>
    <w:bookmarkStart w:id="2" w:name="_Toc8480917"/>
    <w:bookmarkStart w:id="3" w:name="_Toc8480990"/>
    <w:bookmarkStart w:id="4" w:name="_Toc13303850"/>
    <w:bookmarkStart w:id="5" w:name="_Toc16689517"/>
    <w:bookmarkStart w:id="6" w:name="_Toc43545320"/>
    <w:bookmarkStart w:id="7" w:name="_Toc43545539"/>
    <w:bookmarkStart w:id="8" w:name="_Toc43545636"/>
    <w:bookmarkStart w:id="9" w:name="_Toc50296268"/>
    <w:bookmarkStart w:id="10" w:name="_Toc50447874"/>
    <w:bookmarkStart w:id="11" w:name="_Toc50449195"/>
    <w:bookmarkStart w:id="12" w:name="_Toc83713933"/>
    <w:bookmarkStart w:id="13" w:name="_Toc83714169"/>
    <w:bookmarkStart w:id="14" w:name="_Toc142129725"/>
    <w:bookmarkStart w:id="15" w:name="_Toc142129796"/>
    <w:bookmarkStart w:id="16" w:name="_Toc142129940"/>
    <w:bookmarkStart w:id="17" w:name="_Toc142130000"/>
    <w:bookmarkStart w:id="18" w:name="_Toc300930894"/>
    <w:bookmarkStart w:id="19" w:name="_Toc300930917"/>
    <w:bookmarkStart w:id="20" w:name="_Toc300931174"/>
    <w:p w:rsidR="006636E7" w:rsidRPr="00F02E80" w:rsidRDefault="00DA7384" w:rsidP="006235A5">
      <w:pPr>
        <w:pStyle w:val="Ttulo2"/>
        <w:keepNext w:val="0"/>
        <w:widowControl w:val="0"/>
        <w:tabs>
          <w:tab w:val="clear" w:pos="2340"/>
        </w:tabs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343025</wp:posOffset>
                </wp:positionV>
                <wp:extent cx="822960" cy="274320"/>
                <wp:effectExtent l="9525" t="9525" r="5715" b="1143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E7" w:rsidRDefault="006636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411.75pt;margin-top:-105.75pt;width:64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" o:allowincell="f" strokecolor="white">
                <v:textbox>
                  <w:txbxContent>
                    <w:p w:rsidR="006636E7" w:rsidRDefault="006636E7"/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6636E7" w:rsidRPr="00F02E80" w:rsidRDefault="006636E7" w:rsidP="006235A5">
      <w:pPr>
        <w:widowControl w:val="0"/>
        <w:jc w:val="center"/>
        <w:rPr>
          <w:sz w:val="21"/>
          <w:szCs w:val="21"/>
        </w:rPr>
      </w:pPr>
    </w:p>
    <w:p w:rsidR="006235A5" w:rsidRDefault="006235A5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235A5" w:rsidRDefault="006235A5">
      <w:pPr>
        <w:rPr>
          <w:sz w:val="21"/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widowControl w:val="0"/>
        <w:rPr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7D6BDC" w:rsidRPr="00F02E80" w:rsidRDefault="007D6BDC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02E80" w:rsidRPr="00F02E80" w:rsidRDefault="00F02E80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6636E7" w:rsidRPr="00F02E80" w:rsidRDefault="006636E7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243C1A" w:rsidRPr="00F02E80" w:rsidRDefault="00243C1A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90579B" w:rsidRPr="00F02E80" w:rsidRDefault="0090579B" w:rsidP="00F33329">
      <w:pPr>
        <w:pStyle w:val="Corpodetexto"/>
        <w:widowControl w:val="0"/>
        <w:jc w:val="left"/>
        <w:rPr>
          <w:b/>
          <w:sz w:val="21"/>
          <w:szCs w:val="21"/>
        </w:rPr>
      </w:pPr>
    </w:p>
    <w:p w:rsidR="00F33329" w:rsidRDefault="00F33329" w:rsidP="00F33329">
      <w:pPr>
        <w:pStyle w:val="Corpodetexto"/>
        <w:jc w:val="left"/>
        <w:rPr>
          <w:b/>
          <w:sz w:val="21"/>
          <w:szCs w:val="21"/>
        </w:rPr>
      </w:pPr>
      <w:bookmarkStart w:id="21" w:name="_Toc6507422"/>
    </w:p>
    <w:p w:rsidR="00F33329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F33329" w:rsidRDefault="00F33329" w:rsidP="00F33329">
      <w:pPr>
        <w:pStyle w:val="Corpodetexto"/>
        <w:jc w:val="left"/>
        <w:rPr>
          <w:b/>
          <w:sz w:val="21"/>
          <w:szCs w:val="21"/>
        </w:rPr>
      </w:pPr>
    </w:p>
    <w:p w:rsidR="00471F4B" w:rsidRDefault="00471F4B" w:rsidP="00A25E20">
      <w:pPr>
        <w:pStyle w:val="Corpodetexto"/>
        <w:ind w:left="3119"/>
        <w:rPr>
          <w:sz w:val="21"/>
          <w:szCs w:val="21"/>
        </w:rPr>
      </w:pPr>
    </w:p>
    <w:p w:rsidR="006636E7" w:rsidRPr="00AB3E4A" w:rsidRDefault="006636E7" w:rsidP="00A25E20">
      <w:pPr>
        <w:pStyle w:val="Corpodetexto"/>
        <w:ind w:left="3119"/>
        <w:rPr>
          <w:sz w:val="21"/>
          <w:szCs w:val="21"/>
        </w:rPr>
      </w:pPr>
      <w:r w:rsidRPr="00AB3E4A">
        <w:rPr>
          <w:sz w:val="21"/>
          <w:szCs w:val="21"/>
        </w:rPr>
        <w:t>“Este espaço serve para você citar um pensamento de algum autor</w:t>
      </w:r>
      <w:bookmarkEnd w:id="21"/>
      <w:r w:rsidRPr="00AB3E4A">
        <w:rPr>
          <w:sz w:val="21"/>
          <w:szCs w:val="21"/>
        </w:rPr>
        <w:t xml:space="preserve"> que tenha relação com a temática do </w:t>
      </w:r>
      <w:r w:rsidR="00850BA8">
        <w:rPr>
          <w:sz w:val="21"/>
          <w:szCs w:val="21"/>
        </w:rPr>
        <w:t>seu trabalho</w:t>
      </w:r>
      <w:r w:rsidRPr="00AB3E4A">
        <w:rPr>
          <w:sz w:val="21"/>
          <w:szCs w:val="21"/>
        </w:rPr>
        <w:t>.”</w:t>
      </w:r>
    </w:p>
    <w:p w:rsidR="006235A5" w:rsidRDefault="006636E7" w:rsidP="00F02E80">
      <w:pPr>
        <w:pStyle w:val="Corpodetexto"/>
        <w:widowControl w:val="0"/>
        <w:ind w:left="2268"/>
        <w:jc w:val="right"/>
        <w:rPr>
          <w:sz w:val="21"/>
          <w:szCs w:val="21"/>
        </w:rPr>
      </w:pPr>
      <w:bookmarkStart w:id="22" w:name="_Toc6507423"/>
      <w:r w:rsidRPr="00AB3E4A">
        <w:rPr>
          <w:sz w:val="21"/>
          <w:szCs w:val="21"/>
        </w:rPr>
        <w:t>Autor</w:t>
      </w:r>
      <w:bookmarkEnd w:id="22"/>
    </w:p>
    <w:p w:rsidR="006235A5" w:rsidRDefault="006235A5">
      <w:pPr>
        <w:rPr>
          <w:sz w:val="21"/>
          <w:szCs w:val="21"/>
        </w:rPr>
      </w:pPr>
    </w:p>
    <w:p w:rsidR="006636E7" w:rsidRPr="00F02E80" w:rsidRDefault="006636E7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RESUMO</w:t>
      </w:r>
    </w:p>
    <w:p w:rsidR="006636E7" w:rsidRPr="00F02E80" w:rsidRDefault="006636E7" w:rsidP="00F02E80">
      <w:pPr>
        <w:pStyle w:val="Corpodetexto"/>
        <w:widowControl w:val="0"/>
        <w:rPr>
          <w:sz w:val="21"/>
          <w:szCs w:val="21"/>
        </w:rPr>
      </w:pPr>
    </w:p>
    <w:p w:rsidR="006636E7" w:rsidRPr="00F02E80" w:rsidRDefault="006636E7" w:rsidP="00F02E80">
      <w:pPr>
        <w:pStyle w:val="Corpodetexto"/>
        <w:rPr>
          <w:sz w:val="21"/>
          <w:szCs w:val="21"/>
        </w:rPr>
      </w:pPr>
      <w:r w:rsidRPr="00F02E80">
        <w:rPr>
          <w:sz w:val="21"/>
          <w:szCs w:val="21"/>
        </w:rPr>
        <w:t>Consiste na apresentação dos pontos relevantes de um texto. O resumo deve dar uma visão rápida e clara do trabalho; constitui-se em uma seq</w:t>
      </w:r>
      <w:r w:rsidR="005D622D" w:rsidRPr="00F02E80">
        <w:rPr>
          <w:sz w:val="21"/>
          <w:szCs w:val="21"/>
        </w:rPr>
        <w:t>u</w:t>
      </w:r>
      <w:r w:rsidRPr="00F02E80">
        <w:rPr>
          <w:sz w:val="21"/>
          <w:szCs w:val="21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:rsidR="006636E7" w:rsidRPr="00F02E80" w:rsidRDefault="006636E7" w:rsidP="00F02E80">
      <w:pPr>
        <w:pStyle w:val="Corpodetexto"/>
        <w:rPr>
          <w:sz w:val="21"/>
          <w:szCs w:val="21"/>
        </w:rPr>
      </w:pPr>
    </w:p>
    <w:p w:rsidR="006636E7" w:rsidRDefault="006636E7" w:rsidP="00F02E80">
      <w:pPr>
        <w:jc w:val="both"/>
        <w:rPr>
          <w:sz w:val="21"/>
          <w:szCs w:val="21"/>
        </w:rPr>
      </w:pPr>
      <w:r w:rsidRPr="00F02E80">
        <w:rPr>
          <w:b/>
          <w:sz w:val="21"/>
          <w:szCs w:val="21"/>
        </w:rPr>
        <w:t xml:space="preserve">Palavras-chave: </w:t>
      </w:r>
      <w:r w:rsidRPr="00F02E80">
        <w:rPr>
          <w:bCs/>
          <w:sz w:val="21"/>
          <w:szCs w:val="21"/>
        </w:rPr>
        <w:t xml:space="preserve">Escrever de três </w:t>
      </w:r>
      <w:proofErr w:type="gramStart"/>
      <w:r w:rsidRPr="00F02E80">
        <w:rPr>
          <w:bCs/>
          <w:sz w:val="21"/>
          <w:szCs w:val="21"/>
        </w:rPr>
        <w:t>à</w:t>
      </w:r>
      <w:proofErr w:type="gramEnd"/>
      <w:r w:rsidRPr="00F02E80">
        <w:rPr>
          <w:bCs/>
          <w:sz w:val="21"/>
          <w:szCs w:val="21"/>
        </w:rPr>
        <w:t xml:space="preserve"> cinco palavras </w:t>
      </w:r>
      <w:r w:rsidRPr="00F02E80">
        <w:rPr>
          <w:sz w:val="21"/>
          <w:szCs w:val="21"/>
        </w:rPr>
        <w:t>representativas do conteúdo do trabalho, separadas entre si por ponto</w:t>
      </w:r>
      <w:r w:rsidR="007077D1" w:rsidRPr="00F02E80">
        <w:rPr>
          <w:sz w:val="21"/>
          <w:szCs w:val="21"/>
        </w:rPr>
        <w:t xml:space="preserve"> e finalizadas também por ponto.</w:t>
      </w:r>
    </w:p>
    <w:p w:rsidR="00F33329" w:rsidRDefault="00F33329" w:rsidP="00F02E80">
      <w:pPr>
        <w:jc w:val="both"/>
        <w:rPr>
          <w:sz w:val="21"/>
          <w:szCs w:val="21"/>
        </w:rPr>
      </w:pPr>
    </w:p>
    <w:p w:rsidR="006235A5" w:rsidRDefault="006235A5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235A5" w:rsidRDefault="006235A5">
      <w:pPr>
        <w:rPr>
          <w:sz w:val="21"/>
          <w:szCs w:val="21"/>
        </w:rPr>
      </w:pPr>
    </w:p>
    <w:p w:rsidR="00F33329" w:rsidRDefault="004267C0" w:rsidP="004267C0">
      <w:pPr>
        <w:jc w:val="center"/>
        <w:rPr>
          <w:b/>
          <w:sz w:val="21"/>
          <w:szCs w:val="21"/>
        </w:rPr>
      </w:pPr>
      <w:r w:rsidRPr="004267C0">
        <w:rPr>
          <w:b/>
          <w:sz w:val="21"/>
          <w:szCs w:val="21"/>
        </w:rPr>
        <w:t>ABSTRACT</w:t>
      </w:r>
    </w:p>
    <w:p w:rsidR="004267C0" w:rsidRDefault="004267C0" w:rsidP="004267C0">
      <w:pPr>
        <w:jc w:val="center"/>
        <w:rPr>
          <w:b/>
          <w:sz w:val="21"/>
          <w:szCs w:val="21"/>
        </w:rPr>
      </w:pPr>
    </w:p>
    <w:p w:rsidR="004267C0" w:rsidRPr="004267C0" w:rsidRDefault="004267C0" w:rsidP="004267C0">
      <w:pPr>
        <w:rPr>
          <w:sz w:val="21"/>
          <w:szCs w:val="21"/>
        </w:rPr>
      </w:pPr>
      <w:r w:rsidRPr="004267C0">
        <w:rPr>
          <w:sz w:val="21"/>
          <w:szCs w:val="21"/>
        </w:rPr>
        <w:t>Resumo na língua inglesa.</w:t>
      </w:r>
    </w:p>
    <w:p w:rsidR="00F33329" w:rsidRDefault="00F33329" w:rsidP="00F02E80">
      <w:pPr>
        <w:jc w:val="both"/>
        <w:rPr>
          <w:sz w:val="21"/>
          <w:szCs w:val="21"/>
        </w:rPr>
      </w:pPr>
    </w:p>
    <w:p w:rsidR="006235A5" w:rsidRDefault="006235A5" w:rsidP="00F02E80">
      <w:pPr>
        <w:jc w:val="both"/>
        <w:rPr>
          <w:sz w:val="21"/>
          <w:szCs w:val="21"/>
        </w:rPr>
      </w:pPr>
    </w:p>
    <w:p w:rsidR="006235A5" w:rsidRDefault="00DC29F3" w:rsidP="00F02E80">
      <w:pPr>
        <w:jc w:val="both"/>
        <w:rPr>
          <w:sz w:val="21"/>
          <w:szCs w:val="21"/>
        </w:rPr>
      </w:pPr>
      <w:proofErr w:type="spellStart"/>
      <w:r w:rsidRPr="00DC29F3">
        <w:rPr>
          <w:b/>
          <w:sz w:val="21"/>
          <w:szCs w:val="21"/>
        </w:rPr>
        <w:t>Keywords</w:t>
      </w:r>
      <w:proofErr w:type="spellEnd"/>
      <w:r>
        <w:rPr>
          <w:sz w:val="21"/>
          <w:szCs w:val="21"/>
        </w:rPr>
        <w:t>:</w:t>
      </w:r>
    </w:p>
    <w:p w:rsidR="006235A5" w:rsidRDefault="006235A5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636E7" w:rsidRPr="00F02E80" w:rsidRDefault="006636E7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lastRenderedPageBreak/>
        <w:t>LISTA DE ILUSTRAÇÕES</w:t>
      </w:r>
    </w:p>
    <w:p w:rsidR="006636E7" w:rsidRPr="00F02E80" w:rsidRDefault="006636E7" w:rsidP="00F02E80">
      <w:pPr>
        <w:jc w:val="center"/>
        <w:rPr>
          <w:b/>
          <w:sz w:val="21"/>
          <w:szCs w:val="21"/>
        </w:rPr>
      </w:pPr>
    </w:p>
    <w:bookmarkStart w:id="23" w:name="_Toc6508669"/>
    <w:bookmarkStart w:id="24" w:name="_Toc38805114"/>
    <w:p w:rsidR="006847A9" w:rsidRDefault="00434F17" w:rsidP="006847A9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fldChar w:fldCharType="begin"/>
      </w:r>
      <w:r w:rsidR="006847A9">
        <w:instrText xml:space="preserve"> TOC \h \z \t "Ilustração;1" </w:instrText>
      </w:r>
      <w:r>
        <w:fldChar w:fldCharType="separate"/>
      </w:r>
      <w:hyperlink w:anchor="_Toc304964768" w:history="1">
        <w:r w:rsidR="006847A9" w:rsidRPr="00866E5E">
          <w:rPr>
            <w:rStyle w:val="Hyperlink"/>
          </w:rPr>
          <w:t>Figura 1 – Prática de Yoga na UNESC</w:t>
        </w:r>
        <w:r w:rsidR="006847A9">
          <w:rPr>
            <w:webHidden/>
          </w:rPr>
          <w:tab/>
        </w:r>
        <w:r>
          <w:rPr>
            <w:webHidden/>
          </w:rPr>
          <w:fldChar w:fldCharType="begin"/>
        </w:r>
        <w:r w:rsidR="006847A9">
          <w:rPr>
            <w:webHidden/>
          </w:rPr>
          <w:instrText xml:space="preserve"> PAGEREF _Toc304964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7A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235A5" w:rsidRDefault="00434F17" w:rsidP="006847A9">
      <w:pPr>
        <w:pStyle w:val="Sumrio1"/>
      </w:pPr>
      <w:r>
        <w:fldChar w:fldCharType="end"/>
      </w:r>
    </w:p>
    <w:p w:rsidR="00A33E4C" w:rsidRDefault="00A33E4C" w:rsidP="00F02E80">
      <w:pPr>
        <w:pStyle w:val="Corpodetexto"/>
        <w:jc w:val="center"/>
        <w:rPr>
          <w:sz w:val="21"/>
          <w:szCs w:val="21"/>
        </w:rPr>
      </w:pPr>
    </w:p>
    <w:p w:rsidR="006235A5" w:rsidRDefault="006235A5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235A5" w:rsidRDefault="006235A5">
      <w:pPr>
        <w:rPr>
          <w:b/>
          <w:color w:val="000000"/>
          <w:sz w:val="21"/>
          <w:szCs w:val="21"/>
        </w:rPr>
      </w:pPr>
    </w:p>
    <w:p w:rsidR="006636E7" w:rsidRPr="00F02E80" w:rsidRDefault="006636E7" w:rsidP="00F02E80">
      <w:pPr>
        <w:pStyle w:val="Corpodetexto"/>
        <w:jc w:val="center"/>
        <w:rPr>
          <w:b/>
          <w:color w:val="000000"/>
          <w:sz w:val="21"/>
          <w:szCs w:val="21"/>
        </w:rPr>
      </w:pPr>
      <w:r w:rsidRPr="00F02E80">
        <w:rPr>
          <w:b/>
          <w:color w:val="000000"/>
          <w:sz w:val="21"/>
          <w:szCs w:val="21"/>
        </w:rPr>
        <w:t>LISTA DE TABELAS</w:t>
      </w:r>
      <w:bookmarkEnd w:id="23"/>
      <w:bookmarkEnd w:id="24"/>
    </w:p>
    <w:p w:rsidR="006636E7" w:rsidRPr="00F02E80" w:rsidRDefault="006636E7" w:rsidP="00F02E80">
      <w:pPr>
        <w:pStyle w:val="Corpodetexto"/>
        <w:jc w:val="center"/>
        <w:rPr>
          <w:b/>
          <w:color w:val="000000"/>
          <w:sz w:val="21"/>
          <w:szCs w:val="21"/>
        </w:rPr>
      </w:pPr>
    </w:p>
    <w:p w:rsidR="006847A9" w:rsidRDefault="00434F17" w:rsidP="006847A9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94C7B">
        <w:fldChar w:fldCharType="begin"/>
      </w:r>
      <w:r w:rsidR="00F94C7B" w:rsidRPr="00F94C7B">
        <w:instrText xml:space="preserve"> TOC \h \z \t "Legenda;1" </w:instrText>
      </w:r>
      <w:r w:rsidRPr="00F94C7B">
        <w:fldChar w:fldCharType="separate"/>
      </w:r>
      <w:hyperlink w:anchor="_Toc304964822" w:history="1">
        <w:r w:rsidR="006847A9" w:rsidRPr="00546087">
          <w:rPr>
            <w:rStyle w:val="Hyperlink"/>
          </w:rPr>
          <w:t>Tabela 1 – Pessoas residentes em domicílios particulares, por sexo e situação do domicílio – Brasil – 1980</w:t>
        </w:r>
        <w:r w:rsidR="006847A9">
          <w:rPr>
            <w:webHidden/>
          </w:rPr>
          <w:tab/>
        </w:r>
        <w:r>
          <w:rPr>
            <w:webHidden/>
          </w:rPr>
          <w:fldChar w:fldCharType="begin"/>
        </w:r>
        <w:r w:rsidR="006847A9">
          <w:rPr>
            <w:webHidden/>
          </w:rPr>
          <w:instrText xml:space="preserve"> PAGEREF _Toc30496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7A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636E7" w:rsidRPr="00F02E80" w:rsidRDefault="00434F17" w:rsidP="00F94C7B">
      <w:pPr>
        <w:pStyle w:val="Sumrio2"/>
        <w:rPr>
          <w:szCs w:val="21"/>
        </w:rPr>
      </w:pPr>
      <w:r w:rsidRPr="00F94C7B">
        <w:rPr>
          <w:b/>
          <w:szCs w:val="21"/>
        </w:rPr>
        <w:fldChar w:fldCharType="end"/>
      </w:r>
    </w:p>
    <w:p w:rsidR="006636E7" w:rsidRPr="00F02E80" w:rsidRDefault="006636E7" w:rsidP="00F02E80">
      <w:pPr>
        <w:jc w:val="both"/>
        <w:rPr>
          <w:sz w:val="21"/>
          <w:szCs w:val="21"/>
        </w:rPr>
      </w:pPr>
    </w:p>
    <w:p w:rsidR="006235A5" w:rsidRDefault="006235A5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235A5" w:rsidRDefault="006235A5">
      <w:pPr>
        <w:rPr>
          <w:sz w:val="21"/>
          <w:szCs w:val="21"/>
        </w:rPr>
      </w:pPr>
    </w:p>
    <w:p w:rsidR="006636E7" w:rsidRPr="00F02E80" w:rsidRDefault="006636E7" w:rsidP="00F02E80">
      <w:pPr>
        <w:pStyle w:val="Corpodetexto"/>
        <w:jc w:val="center"/>
        <w:rPr>
          <w:b/>
          <w:sz w:val="21"/>
          <w:szCs w:val="21"/>
        </w:rPr>
      </w:pPr>
      <w:bookmarkStart w:id="25" w:name="_Toc38805115"/>
      <w:r w:rsidRPr="00F02E80">
        <w:rPr>
          <w:b/>
          <w:sz w:val="21"/>
          <w:szCs w:val="21"/>
        </w:rPr>
        <w:t xml:space="preserve">LISTA DE </w:t>
      </w:r>
      <w:bookmarkEnd w:id="25"/>
      <w:r w:rsidRPr="00F02E80">
        <w:rPr>
          <w:b/>
          <w:sz w:val="21"/>
          <w:szCs w:val="21"/>
        </w:rPr>
        <w:t>ABREVIATURAS E SIGLAS</w:t>
      </w:r>
    </w:p>
    <w:p w:rsidR="006636E7" w:rsidRPr="00F02E80" w:rsidRDefault="006636E7" w:rsidP="00F02E80">
      <w:pPr>
        <w:rPr>
          <w:sz w:val="21"/>
          <w:szCs w:val="21"/>
        </w:rPr>
      </w:pPr>
    </w:p>
    <w:p w:rsidR="006636E7" w:rsidRPr="00F02E80" w:rsidRDefault="005D622D" w:rsidP="0073732A">
      <w:pPr>
        <w:tabs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>ABNT</w:t>
      </w:r>
      <w:r w:rsidRPr="00F02E80">
        <w:rPr>
          <w:sz w:val="21"/>
          <w:szCs w:val="21"/>
        </w:rPr>
        <w:tab/>
      </w:r>
      <w:r w:rsidR="006636E7" w:rsidRPr="00F02E80">
        <w:rPr>
          <w:sz w:val="21"/>
          <w:szCs w:val="21"/>
        </w:rPr>
        <w:t>Associação Brasileira de Normas Técnicas</w:t>
      </w:r>
    </w:p>
    <w:p w:rsidR="006636E7" w:rsidRPr="00F02E80" w:rsidRDefault="006636E7" w:rsidP="0073732A">
      <w:pPr>
        <w:pStyle w:val="Rodap"/>
        <w:tabs>
          <w:tab w:val="clear" w:pos="4419"/>
          <w:tab w:val="clear" w:pos="8838"/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 xml:space="preserve">PMC </w:t>
      </w:r>
      <w:r w:rsidR="005D622D" w:rsidRPr="00F02E80">
        <w:rPr>
          <w:sz w:val="21"/>
          <w:szCs w:val="21"/>
        </w:rPr>
        <w:tab/>
      </w:r>
      <w:r w:rsidRPr="00F02E80">
        <w:rPr>
          <w:sz w:val="21"/>
          <w:szCs w:val="21"/>
        </w:rPr>
        <w:t>Prefeitura Municipal de Criciúma</w:t>
      </w:r>
    </w:p>
    <w:p w:rsidR="00F33329" w:rsidRDefault="00F33329">
      <w:pPr>
        <w:rPr>
          <w:b/>
          <w:bCs/>
          <w:sz w:val="21"/>
          <w:szCs w:val="21"/>
        </w:rPr>
      </w:pPr>
    </w:p>
    <w:p w:rsidR="006235A5" w:rsidRDefault="006235A5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:rsidR="006235A5" w:rsidRDefault="006235A5">
      <w:pPr>
        <w:rPr>
          <w:b/>
          <w:bCs/>
          <w:sz w:val="21"/>
          <w:szCs w:val="21"/>
        </w:rPr>
      </w:pPr>
    </w:p>
    <w:p w:rsidR="006636E7" w:rsidRPr="00F02E80" w:rsidRDefault="006636E7" w:rsidP="006847A9">
      <w:pPr>
        <w:pStyle w:val="ndicedeilustraes"/>
        <w:widowControl w:val="0"/>
        <w:tabs>
          <w:tab w:val="right" w:leader="dot" w:pos="9062"/>
        </w:tabs>
        <w:jc w:val="center"/>
        <w:rPr>
          <w:sz w:val="21"/>
          <w:szCs w:val="21"/>
        </w:rPr>
      </w:pPr>
      <w:r w:rsidRPr="00F02E80">
        <w:rPr>
          <w:b/>
          <w:bCs/>
          <w:sz w:val="21"/>
          <w:szCs w:val="21"/>
        </w:rPr>
        <w:t>SUMÁRIO</w:t>
      </w:r>
    </w:p>
    <w:p w:rsidR="00C34BF0" w:rsidRPr="00F02E80" w:rsidRDefault="00C34BF0" w:rsidP="006847A9">
      <w:pPr>
        <w:pStyle w:val="ndicedeilustraes"/>
        <w:widowControl w:val="0"/>
        <w:tabs>
          <w:tab w:val="right" w:leader="dot" w:pos="9062"/>
        </w:tabs>
        <w:jc w:val="center"/>
        <w:rPr>
          <w:sz w:val="21"/>
          <w:szCs w:val="21"/>
        </w:rPr>
      </w:pPr>
    </w:p>
    <w:p w:rsidR="00BF2D14" w:rsidRDefault="00434F1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 w:rsidR="006847A9">
        <w:rPr>
          <w:b w:val="0"/>
        </w:rPr>
        <w:instrText xml:space="preserve"> TOC \o "1-5" \h \z \t "Título;1" </w:instrText>
      </w:r>
      <w:r>
        <w:rPr>
          <w:b w:val="0"/>
        </w:rPr>
        <w:fldChar w:fldCharType="separate"/>
      </w:r>
      <w:hyperlink w:anchor="_Toc304999610" w:history="1">
        <w:r w:rsidR="00BF2D14" w:rsidRPr="00EB08B2">
          <w:rPr>
            <w:rStyle w:val="Hyperlink"/>
          </w:rPr>
          <w:t>1 INTRODUÇÃO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0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3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11" w:history="1">
        <w:r w:rsidR="00BF2D14" w:rsidRPr="00EB08B2">
          <w:rPr>
            <w:rStyle w:val="Hyperlink"/>
          </w:rPr>
          <w:t>2 TÍTULO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1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4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4999612" w:history="1">
        <w:r w:rsidR="00BF2D14" w:rsidRPr="00EB08B2">
          <w:rPr>
            <w:rStyle w:val="Hyperlink"/>
          </w:rPr>
          <w:t>2.1 SEÇÃO SECUNDÁR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2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4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4999613" w:history="1">
        <w:r w:rsidR="00BF2D14" w:rsidRPr="00EB08B2">
          <w:rPr>
            <w:rStyle w:val="Hyperlink"/>
          </w:rPr>
          <w:t>2.2 SEÇÃO SECUNDÁR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3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4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3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999614" w:history="1">
        <w:r w:rsidR="00BF2D14" w:rsidRPr="00EB08B2">
          <w:rPr>
            <w:rStyle w:val="Hyperlink"/>
            <w:noProof/>
          </w:rPr>
          <w:t>2.2.1 Seção terciária</w:t>
        </w:r>
        <w:r w:rsidR="00BF2D14">
          <w:rPr>
            <w:noProof/>
            <w:webHidden/>
          </w:rPr>
          <w:tab/>
        </w:r>
        <w:r w:rsidR="00BF2D14">
          <w:rPr>
            <w:noProof/>
            <w:webHidden/>
          </w:rPr>
          <w:fldChar w:fldCharType="begin"/>
        </w:r>
        <w:r w:rsidR="00BF2D14">
          <w:rPr>
            <w:noProof/>
            <w:webHidden/>
          </w:rPr>
          <w:instrText xml:space="preserve"> PAGEREF _Toc304999614 \h </w:instrText>
        </w:r>
        <w:r w:rsidR="00BF2D14">
          <w:rPr>
            <w:noProof/>
            <w:webHidden/>
          </w:rPr>
        </w:r>
        <w:r w:rsidR="00BF2D14">
          <w:rPr>
            <w:noProof/>
            <w:webHidden/>
          </w:rPr>
          <w:fldChar w:fldCharType="separate"/>
        </w:r>
        <w:r w:rsidR="00BF2D14">
          <w:rPr>
            <w:noProof/>
            <w:webHidden/>
          </w:rPr>
          <w:t>24</w:t>
        </w:r>
        <w:r w:rsidR="00BF2D14">
          <w:rPr>
            <w:noProof/>
            <w:webHidden/>
          </w:rPr>
          <w:fldChar w:fldCharType="end"/>
        </w:r>
      </w:hyperlink>
    </w:p>
    <w:p w:rsidR="00BF2D14" w:rsidRDefault="006F4AC6">
      <w:pPr>
        <w:pStyle w:val="Sumrio4"/>
        <w:tabs>
          <w:tab w:val="right" w:leader="dot" w:pos="6113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4999615" w:history="1">
        <w:r w:rsidR="00BF2D14" w:rsidRPr="00EB08B2">
          <w:rPr>
            <w:rStyle w:val="Hyperlink"/>
          </w:rPr>
          <w:t>2.2.1.1 Seção quaternár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5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4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5"/>
        <w:tabs>
          <w:tab w:val="right" w:leader="dot" w:pos="6113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04999616" w:history="1">
        <w:r w:rsidR="00BF2D14" w:rsidRPr="00EB08B2">
          <w:rPr>
            <w:rStyle w:val="Hyperlink"/>
          </w:rPr>
          <w:t>2.2.1.1.1 Seção quinár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6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4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17" w:history="1">
        <w:r w:rsidR="00BF2D14" w:rsidRPr="00EB08B2">
          <w:rPr>
            <w:rStyle w:val="Hyperlink"/>
          </w:rPr>
          <w:t>3 TÍTULO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7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5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4999618" w:history="1">
        <w:r w:rsidR="00BF2D14" w:rsidRPr="00EB08B2">
          <w:rPr>
            <w:rStyle w:val="Hyperlink"/>
          </w:rPr>
          <w:t>3.1 SEÇÃO SECUNDÁR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8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5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4999619" w:history="1">
        <w:r w:rsidR="00BF2D14" w:rsidRPr="00EB08B2">
          <w:rPr>
            <w:rStyle w:val="Hyperlink"/>
          </w:rPr>
          <w:t>3.2 SEÇÃO SECUNDÁR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19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5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20" w:history="1">
        <w:r w:rsidR="00BF2D14" w:rsidRPr="00EB08B2">
          <w:rPr>
            <w:rStyle w:val="Hyperlink"/>
          </w:rPr>
          <w:t>4 TÍTULO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0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6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4999621" w:history="1">
        <w:r w:rsidR="00BF2D14" w:rsidRPr="00EB08B2">
          <w:rPr>
            <w:rStyle w:val="Hyperlink"/>
          </w:rPr>
          <w:t>4.1 SEÇÃO SECUNDÁR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1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6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4999622" w:history="1">
        <w:r w:rsidR="00BF2D14" w:rsidRPr="00EB08B2">
          <w:rPr>
            <w:rStyle w:val="Hyperlink"/>
          </w:rPr>
          <w:t>4.2 SEÇÃO SECUNDÁR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2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6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3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4999623" w:history="1">
        <w:r w:rsidR="00BF2D14" w:rsidRPr="00EB08B2">
          <w:rPr>
            <w:rStyle w:val="Hyperlink"/>
            <w:noProof/>
          </w:rPr>
          <w:t>4.2.1 Seção terciária</w:t>
        </w:r>
        <w:r w:rsidR="00BF2D14">
          <w:rPr>
            <w:noProof/>
            <w:webHidden/>
          </w:rPr>
          <w:tab/>
        </w:r>
        <w:r w:rsidR="00BF2D14">
          <w:rPr>
            <w:noProof/>
            <w:webHidden/>
          </w:rPr>
          <w:fldChar w:fldCharType="begin"/>
        </w:r>
        <w:r w:rsidR="00BF2D14">
          <w:rPr>
            <w:noProof/>
            <w:webHidden/>
          </w:rPr>
          <w:instrText xml:space="preserve"> PAGEREF _Toc304999623 \h </w:instrText>
        </w:r>
        <w:r w:rsidR="00BF2D14">
          <w:rPr>
            <w:noProof/>
            <w:webHidden/>
          </w:rPr>
        </w:r>
        <w:r w:rsidR="00BF2D14">
          <w:rPr>
            <w:noProof/>
            <w:webHidden/>
          </w:rPr>
          <w:fldChar w:fldCharType="separate"/>
        </w:r>
        <w:r w:rsidR="00BF2D14">
          <w:rPr>
            <w:noProof/>
            <w:webHidden/>
          </w:rPr>
          <w:t>26</w:t>
        </w:r>
        <w:r w:rsidR="00BF2D14">
          <w:rPr>
            <w:noProof/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24" w:history="1">
        <w:r w:rsidR="00BF2D14" w:rsidRPr="00EB08B2">
          <w:rPr>
            <w:rStyle w:val="Hyperlink"/>
          </w:rPr>
          <w:t>5 METODOLOGIA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4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7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25" w:history="1">
        <w:r w:rsidR="00BF2D14" w:rsidRPr="00EB08B2">
          <w:rPr>
            <w:rStyle w:val="Hyperlink"/>
          </w:rPr>
          <w:t>6 APRESENTAÇÃO E ANÁLISE DOS DADOS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5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8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26" w:history="1">
        <w:r w:rsidR="00BF2D14" w:rsidRPr="00EB08B2">
          <w:rPr>
            <w:rStyle w:val="Hyperlink"/>
          </w:rPr>
          <w:t>7 CONCLUSÃO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6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29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27" w:history="1">
        <w:r w:rsidR="00BF2D14" w:rsidRPr="00EB08B2">
          <w:rPr>
            <w:rStyle w:val="Hyperlink"/>
          </w:rPr>
          <w:t>REFERÊNCIAS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7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30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28" w:history="1">
        <w:r w:rsidR="00BF2D14" w:rsidRPr="00EB08B2">
          <w:rPr>
            <w:rStyle w:val="Hyperlink"/>
          </w:rPr>
          <w:t>APÊNDICE(S)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8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31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29" w:history="1">
        <w:r w:rsidR="00BF2D14" w:rsidRPr="00EB08B2">
          <w:rPr>
            <w:rStyle w:val="Hyperlink"/>
          </w:rPr>
          <w:t>APÊNDICE A – Avaliação numérica de células....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29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32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30" w:history="1">
        <w:r w:rsidR="00BF2D14" w:rsidRPr="00EB08B2">
          <w:rPr>
            <w:rStyle w:val="Hyperlink"/>
          </w:rPr>
          <w:t>ANEXO(S)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30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33</w:t>
        </w:r>
        <w:r w:rsidR="00BF2D14">
          <w:rPr>
            <w:webHidden/>
          </w:rPr>
          <w:fldChar w:fldCharType="end"/>
        </w:r>
      </w:hyperlink>
    </w:p>
    <w:p w:rsidR="00BF2D14" w:rsidRDefault="006F4AC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4999631" w:history="1">
        <w:r w:rsidR="00BF2D14" w:rsidRPr="00EB08B2">
          <w:rPr>
            <w:rStyle w:val="Hyperlink"/>
          </w:rPr>
          <w:t>ANEXO A – Representação gráfica de contagem de células</w:t>
        </w:r>
        <w:r w:rsidR="00BF2D14">
          <w:rPr>
            <w:webHidden/>
          </w:rPr>
          <w:tab/>
        </w:r>
        <w:r w:rsidR="00BF2D14">
          <w:rPr>
            <w:webHidden/>
          </w:rPr>
          <w:fldChar w:fldCharType="begin"/>
        </w:r>
        <w:r w:rsidR="00BF2D14">
          <w:rPr>
            <w:webHidden/>
          </w:rPr>
          <w:instrText xml:space="preserve"> PAGEREF _Toc304999631 \h </w:instrText>
        </w:r>
        <w:r w:rsidR="00BF2D14">
          <w:rPr>
            <w:webHidden/>
          </w:rPr>
        </w:r>
        <w:r w:rsidR="00BF2D14">
          <w:rPr>
            <w:webHidden/>
          </w:rPr>
          <w:fldChar w:fldCharType="separate"/>
        </w:r>
        <w:r w:rsidR="00BF2D14">
          <w:rPr>
            <w:webHidden/>
          </w:rPr>
          <w:t>34</w:t>
        </w:r>
        <w:r w:rsidR="00BF2D14">
          <w:rPr>
            <w:webHidden/>
          </w:rPr>
          <w:fldChar w:fldCharType="end"/>
        </w:r>
      </w:hyperlink>
    </w:p>
    <w:p w:rsidR="001D688B" w:rsidRDefault="00434F17" w:rsidP="006847A9">
      <w:r>
        <w:rPr>
          <w:b/>
          <w:noProof/>
          <w:sz w:val="21"/>
          <w:szCs w:val="21"/>
        </w:rPr>
        <w:fldChar w:fldCharType="end"/>
      </w:r>
    </w:p>
    <w:p w:rsidR="001D688B" w:rsidRPr="001D688B" w:rsidRDefault="006235A5" w:rsidP="001D688B">
      <w:r>
        <w:br w:type="page"/>
      </w:r>
    </w:p>
    <w:p w:rsidR="001A0075" w:rsidRPr="00F02E80" w:rsidRDefault="001A0075" w:rsidP="00F02E80">
      <w:pPr>
        <w:pStyle w:val="Ttulo1"/>
        <w:keepNext w:val="0"/>
        <w:widowControl w:val="0"/>
        <w:rPr>
          <w:szCs w:val="21"/>
        </w:rPr>
        <w:sectPr w:rsidR="001A0075" w:rsidRPr="00F02E80" w:rsidSect="006407B3">
          <w:pgSz w:w="8392" w:h="11907" w:code="11"/>
          <w:pgMar w:top="1134" w:right="851" w:bottom="851" w:left="1418" w:header="397" w:footer="397" w:gutter="0"/>
          <w:pgNumType w:start="1"/>
          <w:cols w:space="720"/>
        </w:sectPr>
      </w:pPr>
      <w:bookmarkStart w:id="26" w:name="_Toc16689521"/>
      <w:bookmarkStart w:id="27" w:name="_Toc300057366"/>
    </w:p>
    <w:p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  <w:bookmarkStart w:id="28" w:name="_Toc300058137"/>
      <w:bookmarkStart w:id="29" w:name="_Toc300058455"/>
      <w:bookmarkStart w:id="30" w:name="_Toc300058623"/>
      <w:bookmarkStart w:id="31" w:name="_Toc300931175"/>
      <w:bookmarkStart w:id="32" w:name="_Toc304963910"/>
      <w:bookmarkStart w:id="33" w:name="_Toc304964073"/>
      <w:bookmarkStart w:id="34" w:name="_Toc304964137"/>
      <w:bookmarkStart w:id="35" w:name="_Toc304964609"/>
      <w:bookmarkStart w:id="36" w:name="_Toc304999610"/>
      <w:r w:rsidRPr="00F02E80">
        <w:rPr>
          <w:szCs w:val="21"/>
        </w:rPr>
        <w:lastRenderedPageBreak/>
        <w:t>1 INTRODUÇÃ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F02E80">
        <w:rPr>
          <w:szCs w:val="21"/>
        </w:rPr>
        <w:t xml:space="preserve"> </w:t>
      </w:r>
    </w:p>
    <w:p w:rsidR="006636E7" w:rsidRPr="00F02E80" w:rsidRDefault="006636E7" w:rsidP="00F02E80">
      <w:pPr>
        <w:widowControl w:val="0"/>
        <w:rPr>
          <w:sz w:val="21"/>
          <w:szCs w:val="21"/>
        </w:rPr>
      </w:pPr>
    </w:p>
    <w:p w:rsidR="006636E7" w:rsidRPr="00F02E80" w:rsidRDefault="006636E7" w:rsidP="0073732A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6636E7" w:rsidRPr="00F02E80" w:rsidRDefault="006636E7" w:rsidP="00F02E80">
      <w:pPr>
        <w:pStyle w:val="Fontedotexto"/>
        <w:widowControl w:val="0"/>
        <w:spacing w:before="0" w:after="0" w:line="240" w:lineRule="auto"/>
        <w:rPr>
          <w:sz w:val="21"/>
          <w:szCs w:val="21"/>
        </w:rPr>
      </w:pPr>
    </w:p>
    <w:p w:rsidR="006636E7" w:rsidRPr="00F02E80" w:rsidRDefault="006636E7" w:rsidP="00F02E80">
      <w:pPr>
        <w:pStyle w:val="Ttulo1"/>
        <w:rPr>
          <w:szCs w:val="21"/>
        </w:rPr>
      </w:pPr>
      <w:bookmarkStart w:id="37" w:name="_Toc16689522"/>
      <w:r w:rsidRPr="00F02E80">
        <w:rPr>
          <w:szCs w:val="21"/>
        </w:rPr>
        <w:br w:type="page"/>
      </w:r>
      <w:bookmarkStart w:id="38" w:name="_Toc300057367"/>
      <w:bookmarkStart w:id="39" w:name="_Toc300058138"/>
      <w:bookmarkStart w:id="40" w:name="_Toc300058456"/>
      <w:bookmarkStart w:id="41" w:name="_Toc300058624"/>
      <w:bookmarkStart w:id="42" w:name="_Toc300931176"/>
      <w:bookmarkStart w:id="43" w:name="_Toc304963911"/>
      <w:bookmarkStart w:id="44" w:name="_Toc304964074"/>
      <w:bookmarkStart w:id="45" w:name="_Toc304964138"/>
      <w:bookmarkStart w:id="46" w:name="_Toc304964610"/>
      <w:bookmarkStart w:id="47" w:name="_Toc304999611"/>
      <w:r w:rsidRPr="00F02E80">
        <w:rPr>
          <w:szCs w:val="21"/>
        </w:rPr>
        <w:lastRenderedPageBreak/>
        <w:t>2 TÍTUL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02E80">
        <w:rPr>
          <w:szCs w:val="21"/>
        </w:rPr>
        <w:t xml:space="preserve"> </w:t>
      </w:r>
      <w:bookmarkEnd w:id="37"/>
    </w:p>
    <w:p w:rsidR="006636E7" w:rsidRPr="00F02E80" w:rsidRDefault="006636E7" w:rsidP="00F02E80">
      <w:pPr>
        <w:widowControl w:val="0"/>
        <w:ind w:firstLine="1134"/>
        <w:jc w:val="both"/>
        <w:rPr>
          <w:color w:val="000000"/>
          <w:sz w:val="21"/>
          <w:szCs w:val="21"/>
        </w:rPr>
      </w:pPr>
    </w:p>
    <w:p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:rsidR="006636E7" w:rsidRPr="00F02E80" w:rsidRDefault="006636E7" w:rsidP="00F02E80">
      <w:pPr>
        <w:pStyle w:val="Ttulo2"/>
        <w:tabs>
          <w:tab w:val="clear" w:pos="2340"/>
        </w:tabs>
        <w:rPr>
          <w:szCs w:val="21"/>
        </w:rPr>
      </w:pPr>
      <w:bookmarkStart w:id="48" w:name="_Toc300057368"/>
      <w:bookmarkStart w:id="49" w:name="_Toc300058139"/>
      <w:bookmarkStart w:id="50" w:name="_Toc300058457"/>
      <w:bookmarkStart w:id="51" w:name="_Toc300058625"/>
      <w:bookmarkStart w:id="52" w:name="_Toc300931177"/>
      <w:bookmarkStart w:id="53" w:name="_Toc304963912"/>
      <w:bookmarkStart w:id="54" w:name="_Toc304964075"/>
      <w:bookmarkStart w:id="55" w:name="_Toc304964139"/>
      <w:bookmarkStart w:id="56" w:name="_Toc304964611"/>
      <w:bookmarkStart w:id="57" w:name="_Toc304999612"/>
      <w:proofErr w:type="gramStart"/>
      <w:r w:rsidRPr="00F02E80">
        <w:rPr>
          <w:szCs w:val="21"/>
        </w:rPr>
        <w:t xml:space="preserve">2.1 </w:t>
      </w:r>
      <w:r w:rsidR="005D622D" w:rsidRPr="00F02E80">
        <w:rPr>
          <w:szCs w:val="21"/>
        </w:rPr>
        <w:t>SEÇÃO</w:t>
      </w:r>
      <w:proofErr w:type="gramEnd"/>
      <w:r w:rsidR="005D622D" w:rsidRPr="00F02E80">
        <w:rPr>
          <w:szCs w:val="21"/>
        </w:rPr>
        <w:t xml:space="preserve"> SECUNDÁRI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:rsidR="006636E7" w:rsidRPr="00F02E80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58" w:name="_Toc300057369"/>
      <w:bookmarkStart w:id="59" w:name="_Toc300058140"/>
      <w:bookmarkStart w:id="60" w:name="_Toc300058458"/>
      <w:bookmarkStart w:id="61" w:name="_Toc300058626"/>
      <w:bookmarkStart w:id="62" w:name="_Toc300931178"/>
      <w:bookmarkStart w:id="63" w:name="_Toc304963913"/>
      <w:bookmarkStart w:id="64" w:name="_Toc304964076"/>
      <w:bookmarkStart w:id="65" w:name="_Toc304964140"/>
      <w:bookmarkStart w:id="66" w:name="_Toc304964612"/>
      <w:bookmarkStart w:id="67" w:name="_Toc304999613"/>
      <w:proofErr w:type="gramStart"/>
      <w:r w:rsidRPr="00F02E80">
        <w:rPr>
          <w:szCs w:val="21"/>
        </w:rPr>
        <w:t>2.2 SEÇÃO</w:t>
      </w:r>
      <w:proofErr w:type="gramEnd"/>
      <w:r w:rsidRPr="00F02E80">
        <w:rPr>
          <w:szCs w:val="21"/>
        </w:rPr>
        <w:t xml:space="preserve"> SECUNDÁRIA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  <w:bookmarkStart w:id="68" w:name="_Toc482593246"/>
      <w:bookmarkStart w:id="69" w:name="_Toc487975324"/>
    </w:p>
    <w:p w:rsidR="006636E7" w:rsidRPr="00CC65B3" w:rsidRDefault="006636E7" w:rsidP="00CC65B3">
      <w:pPr>
        <w:pStyle w:val="Ttulo3"/>
      </w:pPr>
      <w:bookmarkStart w:id="70" w:name="_Toc300057370"/>
      <w:bookmarkStart w:id="71" w:name="_Toc300058141"/>
      <w:bookmarkStart w:id="72" w:name="_Toc300058459"/>
      <w:bookmarkStart w:id="73" w:name="_Toc300058627"/>
      <w:bookmarkStart w:id="74" w:name="_Toc300931179"/>
      <w:bookmarkStart w:id="75" w:name="_Toc304963914"/>
      <w:bookmarkStart w:id="76" w:name="_Toc304964077"/>
      <w:bookmarkStart w:id="77" w:name="_Toc304964141"/>
      <w:bookmarkStart w:id="78" w:name="_Toc304964613"/>
      <w:bookmarkStart w:id="79" w:name="_Toc304999614"/>
      <w:r w:rsidRPr="00CC65B3">
        <w:t>2.2.1 Seção terciária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</w:p>
    <w:p w:rsidR="006636E7" w:rsidRPr="00F02E80" w:rsidRDefault="006636E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F02E80">
      <w:pPr>
        <w:pStyle w:val="Ttulo4"/>
        <w:rPr>
          <w:szCs w:val="21"/>
        </w:rPr>
      </w:pPr>
      <w:bookmarkStart w:id="80" w:name="_Toc300058142"/>
      <w:bookmarkStart w:id="81" w:name="_Toc300058460"/>
      <w:bookmarkStart w:id="82" w:name="_Toc300058628"/>
      <w:bookmarkStart w:id="83" w:name="_Toc300931180"/>
      <w:bookmarkStart w:id="84" w:name="_Toc304963915"/>
      <w:bookmarkStart w:id="85" w:name="_Toc304964078"/>
      <w:bookmarkStart w:id="86" w:name="_Toc304964142"/>
      <w:bookmarkStart w:id="87" w:name="_Toc304964614"/>
      <w:bookmarkStart w:id="88" w:name="_Toc304999615"/>
      <w:r w:rsidRPr="00F02E80">
        <w:rPr>
          <w:szCs w:val="21"/>
        </w:rPr>
        <w:t>2.2.1.1 Seção quaternária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F02E80">
      <w:pPr>
        <w:pStyle w:val="Ttulo5"/>
        <w:rPr>
          <w:szCs w:val="21"/>
        </w:rPr>
      </w:pPr>
      <w:bookmarkStart w:id="89" w:name="_Toc300058143"/>
      <w:bookmarkStart w:id="90" w:name="_Toc300058461"/>
      <w:bookmarkStart w:id="91" w:name="_Toc300058629"/>
      <w:bookmarkStart w:id="92" w:name="_Toc300931181"/>
      <w:bookmarkStart w:id="93" w:name="_Toc304963916"/>
      <w:bookmarkStart w:id="94" w:name="_Toc304964079"/>
      <w:bookmarkStart w:id="95" w:name="_Toc304964143"/>
      <w:bookmarkStart w:id="96" w:name="_Toc304964615"/>
      <w:bookmarkStart w:id="97" w:name="_Toc304999616"/>
      <w:r w:rsidRPr="00F02E80">
        <w:rPr>
          <w:szCs w:val="21"/>
        </w:rPr>
        <w:t xml:space="preserve">2.2.1.1.1 Seção </w:t>
      </w:r>
      <w:proofErr w:type="spellStart"/>
      <w:r w:rsidRPr="00F02E80">
        <w:rPr>
          <w:szCs w:val="21"/>
        </w:rPr>
        <w:t>quinári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spellEnd"/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9D739E" w:rsidRPr="00F02E80" w:rsidRDefault="009D739E" w:rsidP="00F02E80">
      <w:pPr>
        <w:rPr>
          <w:sz w:val="21"/>
          <w:szCs w:val="21"/>
        </w:rPr>
      </w:pPr>
    </w:p>
    <w:p w:rsidR="009D739E" w:rsidRPr="00F02E80" w:rsidRDefault="009D739E" w:rsidP="00F02E80">
      <w:pPr>
        <w:rPr>
          <w:sz w:val="21"/>
          <w:szCs w:val="21"/>
        </w:rPr>
      </w:pP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98" w:name="_Toc16689523"/>
      <w:bookmarkStart w:id="99" w:name="_Toc300057371"/>
      <w:bookmarkStart w:id="100" w:name="_Toc300058144"/>
      <w:bookmarkStart w:id="101" w:name="_Toc300058462"/>
      <w:bookmarkStart w:id="102" w:name="_Toc300058630"/>
      <w:bookmarkStart w:id="103" w:name="_Toc300931182"/>
      <w:bookmarkStart w:id="104" w:name="_Toc304963917"/>
      <w:bookmarkStart w:id="105" w:name="_Toc304964080"/>
      <w:bookmarkStart w:id="106" w:name="_Toc304964144"/>
      <w:bookmarkStart w:id="107" w:name="_Toc304964616"/>
      <w:bookmarkStart w:id="108" w:name="_Toc304999617"/>
      <w:r w:rsidRPr="00F02E80">
        <w:rPr>
          <w:szCs w:val="21"/>
        </w:rPr>
        <w:lastRenderedPageBreak/>
        <w:t>3 TÍTULO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09" w:name="_Toc16689524"/>
      <w:bookmarkStart w:id="110" w:name="_Toc300057372"/>
      <w:bookmarkStart w:id="111" w:name="_Toc300058145"/>
      <w:bookmarkStart w:id="112" w:name="_Toc300058463"/>
      <w:bookmarkStart w:id="113" w:name="_Toc300058631"/>
      <w:bookmarkStart w:id="114" w:name="_Toc300931183"/>
      <w:bookmarkStart w:id="115" w:name="_Toc304963918"/>
      <w:bookmarkStart w:id="116" w:name="_Toc304964081"/>
      <w:bookmarkStart w:id="117" w:name="_Toc304964145"/>
      <w:bookmarkStart w:id="118" w:name="_Toc304964617"/>
      <w:bookmarkStart w:id="119" w:name="_Toc304999618"/>
      <w:proofErr w:type="gramStart"/>
      <w:r w:rsidRPr="00F02E80">
        <w:rPr>
          <w:szCs w:val="21"/>
        </w:rPr>
        <w:t xml:space="preserve">3.1 </w:t>
      </w:r>
      <w:bookmarkEnd w:id="68"/>
      <w:bookmarkEnd w:id="69"/>
      <w:bookmarkEnd w:id="109"/>
      <w:r w:rsidRPr="00F02E80">
        <w:rPr>
          <w:szCs w:val="21"/>
        </w:rPr>
        <w:t>SEÇÃO</w:t>
      </w:r>
      <w:proofErr w:type="gramEnd"/>
      <w:r w:rsidRPr="00F02E80">
        <w:rPr>
          <w:szCs w:val="21"/>
        </w:rPr>
        <w:t xml:space="preserve"> SECUNDÁRIA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6636E7" w:rsidRPr="00F02E80" w:rsidRDefault="006636E7" w:rsidP="00F02E80">
      <w:pPr>
        <w:widowControl w:val="0"/>
        <w:ind w:firstLine="1134"/>
        <w:jc w:val="both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bookmarkStart w:id="120" w:name="_Toc482593247"/>
      <w:bookmarkStart w:id="121" w:name="_Toc487975325"/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Ttulo2"/>
        <w:keepNext w:val="0"/>
        <w:widowControl w:val="0"/>
        <w:tabs>
          <w:tab w:val="clear" w:pos="2340"/>
        </w:tabs>
        <w:ind w:firstLine="1134"/>
        <w:rPr>
          <w:b/>
          <w:color w:val="000000"/>
          <w:szCs w:val="21"/>
        </w:rPr>
      </w:pPr>
    </w:p>
    <w:p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22" w:name="_Toc16689525"/>
      <w:bookmarkStart w:id="123" w:name="_Toc300057373"/>
      <w:bookmarkStart w:id="124" w:name="_Toc300058146"/>
      <w:bookmarkStart w:id="125" w:name="_Toc300058464"/>
      <w:bookmarkStart w:id="126" w:name="_Toc300058632"/>
      <w:bookmarkStart w:id="127" w:name="_Toc300931184"/>
      <w:bookmarkStart w:id="128" w:name="_Toc304963919"/>
      <w:bookmarkStart w:id="129" w:name="_Toc304964082"/>
      <w:bookmarkStart w:id="130" w:name="_Toc304964146"/>
      <w:bookmarkStart w:id="131" w:name="_Toc304964618"/>
      <w:bookmarkStart w:id="132" w:name="_Toc304999619"/>
      <w:proofErr w:type="gramStart"/>
      <w:r w:rsidRPr="00F02E80">
        <w:rPr>
          <w:szCs w:val="21"/>
        </w:rPr>
        <w:t xml:space="preserve">3.2 </w:t>
      </w:r>
      <w:bookmarkEnd w:id="120"/>
      <w:bookmarkEnd w:id="121"/>
      <w:bookmarkEnd w:id="122"/>
      <w:r w:rsidRPr="00F02E80">
        <w:rPr>
          <w:szCs w:val="21"/>
        </w:rPr>
        <w:t>SEÇÃO</w:t>
      </w:r>
      <w:proofErr w:type="gramEnd"/>
      <w:r w:rsidRPr="00F02E80">
        <w:rPr>
          <w:szCs w:val="21"/>
        </w:rPr>
        <w:t xml:space="preserve"> SECUNDÁRIA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6636E7" w:rsidRPr="00F02E80" w:rsidRDefault="006636E7" w:rsidP="00F02E80">
      <w:pPr>
        <w:pStyle w:val="Recuodecorpodetexto3"/>
        <w:widowControl w:val="0"/>
        <w:spacing w:line="240" w:lineRule="auto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bookmarkStart w:id="133" w:name="_Toc487279626"/>
      <w:bookmarkStart w:id="134" w:name="_Toc487975339"/>
      <w:r w:rsidRPr="00F02E80">
        <w:rPr>
          <w:sz w:val="21"/>
          <w:szCs w:val="21"/>
        </w:rPr>
        <w:t>Inicie o seu texto aqui</w:t>
      </w:r>
    </w:p>
    <w:p w:rsidR="00876D65" w:rsidRPr="00F02E80" w:rsidRDefault="00876D65" w:rsidP="00F02E80">
      <w:pPr>
        <w:pStyle w:val="Ttulo1"/>
        <w:rPr>
          <w:szCs w:val="21"/>
        </w:rPr>
      </w:pPr>
    </w:p>
    <w:p w:rsidR="004C36A5" w:rsidRPr="00F02E80" w:rsidRDefault="004C36A5" w:rsidP="00F02E80">
      <w:pPr>
        <w:pStyle w:val="Legenda"/>
        <w:tabs>
          <w:tab w:val="left" w:pos="1134"/>
        </w:tabs>
        <w:ind w:left="1134" w:hanging="1134"/>
        <w:rPr>
          <w:rFonts w:ascii="Times New Roman" w:hAnsi="Times New Roman"/>
          <w:sz w:val="21"/>
          <w:szCs w:val="21"/>
        </w:rPr>
      </w:pPr>
      <w:bookmarkStart w:id="135" w:name="_Toc300930849"/>
      <w:bookmarkStart w:id="136" w:name="_Toc304963562"/>
      <w:bookmarkStart w:id="137" w:name="_Toc304964822"/>
      <w:r w:rsidRPr="00F02E80">
        <w:rPr>
          <w:rFonts w:ascii="Times New Roman" w:hAnsi="Times New Roman"/>
          <w:sz w:val="21"/>
          <w:szCs w:val="21"/>
        </w:rPr>
        <w:t>Tabela 1 – Pessoas residentes em domicílios particulares, por sexo e situação do domicílio – Brasil – 1980</w:t>
      </w:r>
      <w:bookmarkEnd w:id="135"/>
      <w:bookmarkEnd w:id="136"/>
      <w:bookmarkEnd w:id="13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33"/>
        <w:gridCol w:w="1559"/>
        <w:gridCol w:w="1552"/>
      </w:tblGrid>
      <w:tr w:rsidR="004C36A5" w:rsidRPr="00F02E80" w:rsidTr="00E36803">
        <w:tc>
          <w:tcPr>
            <w:tcW w:w="2835" w:type="dxa"/>
            <w:tcBorders>
              <w:bottom w:val="single" w:sz="4" w:space="0" w:color="auto"/>
            </w:tcBorders>
          </w:tcPr>
          <w:p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Homens</w:t>
            </w:r>
          </w:p>
        </w:tc>
      </w:tr>
      <w:tr w:rsidR="004C36A5" w:rsidRPr="00F02E80" w:rsidTr="00E36803">
        <w:tc>
          <w:tcPr>
            <w:tcW w:w="2835" w:type="dxa"/>
            <w:tcBorders>
              <w:bottom w:val="nil"/>
              <w:right w:val="nil"/>
            </w:tcBorders>
          </w:tcPr>
          <w:p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8.364.969</w:t>
            </w:r>
          </w:p>
        </w:tc>
      </w:tr>
      <w:tr w:rsidR="004C36A5" w:rsidRPr="00F02E80" w:rsidTr="00E3680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8.857.492</w:t>
            </w:r>
          </w:p>
        </w:tc>
      </w:tr>
      <w:tr w:rsidR="004C36A5" w:rsidRPr="00F02E80" w:rsidTr="00E36803">
        <w:tc>
          <w:tcPr>
            <w:tcW w:w="2835" w:type="dxa"/>
            <w:tcBorders>
              <w:top w:val="nil"/>
              <w:right w:val="nil"/>
            </w:tcBorders>
          </w:tcPr>
          <w:p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9.507.477</w:t>
            </w:r>
          </w:p>
        </w:tc>
      </w:tr>
    </w:tbl>
    <w:p w:rsidR="004C36A5" w:rsidRPr="0073732A" w:rsidRDefault="004C36A5" w:rsidP="00F02E80">
      <w:pPr>
        <w:ind w:left="1276" w:hanging="1276"/>
        <w:jc w:val="both"/>
        <w:rPr>
          <w:sz w:val="19"/>
          <w:szCs w:val="19"/>
        </w:rPr>
      </w:pPr>
      <w:r w:rsidRPr="0073732A">
        <w:rPr>
          <w:sz w:val="19"/>
          <w:szCs w:val="19"/>
        </w:rPr>
        <w:t>Fonte: Fundação Instituto Brasileiro de Geografia e Estatística - IBGE</w:t>
      </w: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38" w:name="_Toc16689526"/>
      <w:bookmarkStart w:id="139" w:name="_Toc300057374"/>
      <w:bookmarkStart w:id="140" w:name="_Toc300058147"/>
      <w:bookmarkStart w:id="141" w:name="_Toc300058465"/>
      <w:bookmarkStart w:id="142" w:name="_Toc300058633"/>
      <w:bookmarkStart w:id="143" w:name="_Toc300931185"/>
      <w:bookmarkStart w:id="144" w:name="_Toc304963920"/>
      <w:bookmarkStart w:id="145" w:name="_Toc304964083"/>
      <w:bookmarkStart w:id="146" w:name="_Toc304964147"/>
      <w:bookmarkStart w:id="147" w:name="_Toc304964619"/>
      <w:bookmarkStart w:id="148" w:name="_Toc304999620"/>
      <w:r w:rsidRPr="00F02E80">
        <w:rPr>
          <w:szCs w:val="21"/>
        </w:rPr>
        <w:lastRenderedPageBreak/>
        <w:t>4 TÍTULO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bookmarkEnd w:id="133"/>
    <w:bookmarkEnd w:id="134"/>
    <w:p w:rsidR="006636E7" w:rsidRPr="00F02E80" w:rsidRDefault="006636E7" w:rsidP="00F02E80">
      <w:pPr>
        <w:pStyle w:val="Recuodecorpodetexto"/>
        <w:widowControl w:val="0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Corpodetexto"/>
        <w:widowControl w:val="0"/>
        <w:ind w:firstLine="1134"/>
        <w:rPr>
          <w:caps/>
          <w:sz w:val="21"/>
          <w:szCs w:val="21"/>
        </w:rPr>
      </w:pPr>
    </w:p>
    <w:p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49" w:name="_Toc7966051"/>
      <w:bookmarkStart w:id="150" w:name="_Toc16689527"/>
      <w:bookmarkStart w:id="151" w:name="_Toc300057375"/>
      <w:bookmarkStart w:id="152" w:name="_Toc300058148"/>
      <w:bookmarkStart w:id="153" w:name="_Toc300058466"/>
      <w:bookmarkStart w:id="154" w:name="_Toc300058634"/>
      <w:bookmarkStart w:id="155" w:name="_Toc300931186"/>
      <w:bookmarkStart w:id="156" w:name="_Toc304963921"/>
      <w:bookmarkStart w:id="157" w:name="_Toc304964084"/>
      <w:bookmarkStart w:id="158" w:name="_Toc304964148"/>
      <w:bookmarkStart w:id="159" w:name="_Toc304964620"/>
      <w:bookmarkStart w:id="160" w:name="_Toc304999621"/>
      <w:proofErr w:type="gramStart"/>
      <w:r w:rsidRPr="00F02E80">
        <w:rPr>
          <w:szCs w:val="21"/>
        </w:rPr>
        <w:t xml:space="preserve">4.1 </w:t>
      </w:r>
      <w:bookmarkEnd w:id="149"/>
      <w:bookmarkEnd w:id="150"/>
      <w:r w:rsidRPr="00F02E80">
        <w:rPr>
          <w:szCs w:val="21"/>
        </w:rPr>
        <w:t>SEÇÃO</w:t>
      </w:r>
      <w:proofErr w:type="gramEnd"/>
      <w:r w:rsidRPr="00F02E80">
        <w:rPr>
          <w:szCs w:val="21"/>
        </w:rPr>
        <w:t xml:space="preserve"> SECUNDÁRIA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bookmarkStart w:id="161" w:name="_Toc7966314"/>
      <w:r w:rsidRPr="00F02E80">
        <w:rPr>
          <w:sz w:val="21"/>
          <w:szCs w:val="21"/>
        </w:rPr>
        <w:t>Inicie o seu texto aqui</w:t>
      </w:r>
    </w:p>
    <w:p w:rsidR="00933BF1" w:rsidRPr="00F02E80" w:rsidRDefault="00933BF1" w:rsidP="00F02E80">
      <w:pPr>
        <w:rPr>
          <w:sz w:val="21"/>
          <w:szCs w:val="21"/>
        </w:rPr>
      </w:pPr>
    </w:p>
    <w:p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62" w:name="_Toc300057376"/>
      <w:bookmarkStart w:id="163" w:name="_Toc300058149"/>
      <w:bookmarkStart w:id="164" w:name="_Toc300058467"/>
      <w:bookmarkStart w:id="165" w:name="_Toc300058635"/>
      <w:bookmarkStart w:id="166" w:name="_Toc300931187"/>
      <w:bookmarkStart w:id="167" w:name="_Toc304963922"/>
      <w:bookmarkStart w:id="168" w:name="_Toc304964085"/>
      <w:bookmarkStart w:id="169" w:name="_Toc304964149"/>
      <w:bookmarkStart w:id="170" w:name="_Toc304964621"/>
      <w:bookmarkStart w:id="171" w:name="_Toc304999622"/>
      <w:bookmarkEnd w:id="161"/>
      <w:proofErr w:type="gramStart"/>
      <w:r w:rsidRPr="00F02E80">
        <w:rPr>
          <w:szCs w:val="21"/>
        </w:rPr>
        <w:t>4.2 SEÇÃO</w:t>
      </w:r>
      <w:proofErr w:type="gramEnd"/>
      <w:r w:rsidRPr="00F02E80">
        <w:rPr>
          <w:szCs w:val="21"/>
        </w:rPr>
        <w:t xml:space="preserve"> SECUNDÁRIA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bookmarkStart w:id="172" w:name="_Toc7966053"/>
      <w:bookmarkStart w:id="173" w:name="_Toc16689529"/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Rodap"/>
        <w:tabs>
          <w:tab w:val="clear" w:pos="4419"/>
          <w:tab w:val="clear" w:pos="8838"/>
        </w:tabs>
        <w:rPr>
          <w:sz w:val="21"/>
          <w:szCs w:val="21"/>
        </w:rPr>
      </w:pPr>
    </w:p>
    <w:p w:rsidR="006636E7" w:rsidRPr="00F02E80" w:rsidRDefault="006636E7" w:rsidP="00F02E80">
      <w:pPr>
        <w:pStyle w:val="Ttulo3"/>
        <w:rPr>
          <w:szCs w:val="21"/>
        </w:rPr>
      </w:pPr>
      <w:bookmarkStart w:id="174" w:name="_Toc300057377"/>
      <w:bookmarkStart w:id="175" w:name="_Toc300058150"/>
      <w:bookmarkStart w:id="176" w:name="_Toc300058468"/>
      <w:bookmarkStart w:id="177" w:name="_Toc300058636"/>
      <w:bookmarkStart w:id="178" w:name="_Toc300931188"/>
      <w:bookmarkStart w:id="179" w:name="_Toc304963923"/>
      <w:bookmarkStart w:id="180" w:name="_Toc304964086"/>
      <w:bookmarkStart w:id="181" w:name="_Toc304964150"/>
      <w:bookmarkStart w:id="182" w:name="_Toc304964622"/>
      <w:bookmarkStart w:id="183" w:name="_Toc304999623"/>
      <w:r w:rsidRPr="00F02E80">
        <w:rPr>
          <w:szCs w:val="21"/>
        </w:rPr>
        <w:t xml:space="preserve">4.2.1 </w:t>
      </w:r>
      <w:bookmarkEnd w:id="172"/>
      <w:bookmarkEnd w:id="173"/>
      <w:r w:rsidRPr="00F02E80">
        <w:rPr>
          <w:szCs w:val="21"/>
        </w:rPr>
        <w:t>Seção terciária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6636E7" w:rsidRPr="00F02E80" w:rsidRDefault="006636E7" w:rsidP="0073732A">
      <w:pPr>
        <w:pStyle w:val="Recuodecorpodetexto"/>
        <w:widowControl w:val="0"/>
        <w:ind w:left="0" w:firstLine="567"/>
        <w:rPr>
          <w:rFonts w:ascii="Times New Roman" w:hAnsi="Times New Roman"/>
          <w:color w:val="000000"/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C23FB9" w:rsidRPr="00F02E80" w:rsidRDefault="00C23FB9" w:rsidP="00F02E80">
      <w:pPr>
        <w:pStyle w:val="Ttulo1"/>
        <w:rPr>
          <w:szCs w:val="21"/>
        </w:rPr>
      </w:pPr>
    </w:p>
    <w:p w:rsidR="00BF3016" w:rsidRPr="00F02E80" w:rsidRDefault="00BF3016" w:rsidP="0073732A">
      <w:pPr>
        <w:pStyle w:val="Ilustrao"/>
        <w:ind w:left="907"/>
        <w:rPr>
          <w:rFonts w:ascii="Times New Roman" w:hAnsi="Times New Roman"/>
          <w:sz w:val="21"/>
          <w:szCs w:val="21"/>
        </w:rPr>
      </w:pPr>
      <w:bookmarkStart w:id="184" w:name="_Toc300930843"/>
      <w:bookmarkStart w:id="185" w:name="_Toc304964333"/>
      <w:bookmarkStart w:id="186" w:name="_Toc304964406"/>
      <w:bookmarkStart w:id="187" w:name="_Toc304964768"/>
      <w:r w:rsidRPr="00F02E80">
        <w:rPr>
          <w:rFonts w:ascii="Times New Roman" w:hAnsi="Times New Roman"/>
          <w:sz w:val="21"/>
          <w:szCs w:val="21"/>
        </w:rPr>
        <w:t>Figura 1 – Prática de Yoga na UNESC</w:t>
      </w:r>
      <w:bookmarkEnd w:id="184"/>
      <w:bookmarkEnd w:id="185"/>
      <w:bookmarkEnd w:id="186"/>
      <w:bookmarkEnd w:id="187"/>
    </w:p>
    <w:p w:rsidR="00BF3016" w:rsidRPr="00F02E80" w:rsidRDefault="00094EB6" w:rsidP="00F02E80">
      <w:pPr>
        <w:jc w:val="center"/>
        <w:rPr>
          <w:sz w:val="21"/>
          <w:szCs w:val="21"/>
        </w:rPr>
      </w:pPr>
      <w:r w:rsidRPr="00F02E80">
        <w:rPr>
          <w:noProof/>
          <w:color w:val="222222"/>
          <w:sz w:val="21"/>
          <w:szCs w:val="21"/>
        </w:rPr>
        <w:drawing>
          <wp:inline distT="0" distB="0" distL="0" distR="0">
            <wp:extent cx="2761680" cy="2063210"/>
            <wp:effectExtent l="19050" t="0" r="570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39" cy="20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16" w:rsidRPr="0073732A" w:rsidRDefault="00BF3016" w:rsidP="0073732A">
      <w:pPr>
        <w:ind w:left="907"/>
        <w:jc w:val="both"/>
        <w:rPr>
          <w:sz w:val="19"/>
          <w:szCs w:val="19"/>
        </w:rPr>
      </w:pPr>
      <w:r w:rsidRPr="00F02E80">
        <w:rPr>
          <w:sz w:val="21"/>
          <w:szCs w:val="21"/>
        </w:rPr>
        <w:t xml:space="preserve"> </w:t>
      </w:r>
      <w:r w:rsidRPr="0073732A">
        <w:rPr>
          <w:sz w:val="19"/>
          <w:szCs w:val="19"/>
        </w:rPr>
        <w:t xml:space="preserve">Fonte: Davi </w:t>
      </w:r>
      <w:proofErr w:type="spellStart"/>
      <w:r w:rsidRPr="0073732A">
        <w:rPr>
          <w:sz w:val="19"/>
          <w:szCs w:val="19"/>
        </w:rPr>
        <w:t>Carrer</w:t>
      </w:r>
      <w:proofErr w:type="spellEnd"/>
    </w:p>
    <w:p w:rsidR="00BF3016" w:rsidRPr="00F02E80" w:rsidRDefault="00BF3016" w:rsidP="00F02E80">
      <w:pPr>
        <w:rPr>
          <w:sz w:val="21"/>
          <w:szCs w:val="21"/>
        </w:rPr>
      </w:pPr>
    </w:p>
    <w:p w:rsidR="00C23FB9" w:rsidRPr="00F02E80" w:rsidRDefault="00C23FB9" w:rsidP="00F02E80">
      <w:pPr>
        <w:rPr>
          <w:b/>
          <w:sz w:val="21"/>
          <w:szCs w:val="21"/>
        </w:rPr>
      </w:pPr>
    </w:p>
    <w:p w:rsidR="00876D65" w:rsidRPr="00F02E80" w:rsidRDefault="00876D65" w:rsidP="00F02E80">
      <w:pPr>
        <w:rPr>
          <w:sz w:val="21"/>
          <w:szCs w:val="21"/>
        </w:rPr>
      </w:pPr>
    </w:p>
    <w:p w:rsidR="00876D65" w:rsidRPr="00F02E80" w:rsidRDefault="00876D65" w:rsidP="00F02E80">
      <w:pPr>
        <w:rPr>
          <w:sz w:val="21"/>
          <w:szCs w:val="21"/>
        </w:rPr>
      </w:pPr>
    </w:p>
    <w:p w:rsidR="00876D65" w:rsidRPr="00F02E80" w:rsidRDefault="00876D65" w:rsidP="00F02E80">
      <w:pPr>
        <w:rPr>
          <w:sz w:val="21"/>
          <w:szCs w:val="21"/>
        </w:rPr>
      </w:pPr>
    </w:p>
    <w:p w:rsidR="00876D65" w:rsidRPr="00F02E80" w:rsidRDefault="00876D65" w:rsidP="00F02E80">
      <w:pPr>
        <w:rPr>
          <w:sz w:val="21"/>
          <w:szCs w:val="21"/>
        </w:rPr>
      </w:pP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88" w:name="_Toc300057378"/>
      <w:bookmarkStart w:id="189" w:name="_Toc300058151"/>
      <w:bookmarkStart w:id="190" w:name="_Toc300058469"/>
      <w:bookmarkStart w:id="191" w:name="_Toc300058637"/>
      <w:bookmarkStart w:id="192" w:name="_Toc300931189"/>
      <w:bookmarkStart w:id="193" w:name="_Toc304963924"/>
      <w:bookmarkStart w:id="194" w:name="_Toc304964087"/>
      <w:bookmarkStart w:id="195" w:name="_Toc304964151"/>
      <w:bookmarkStart w:id="196" w:name="_Toc304964623"/>
      <w:bookmarkStart w:id="197" w:name="_Toc304999624"/>
      <w:r w:rsidRPr="00F02E80">
        <w:rPr>
          <w:szCs w:val="21"/>
        </w:rPr>
        <w:lastRenderedPageBreak/>
        <w:t>5 METODOLOGIA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6636E7" w:rsidRPr="00F02E80" w:rsidRDefault="006636E7" w:rsidP="00F02E80">
      <w:pPr>
        <w:widowControl w:val="0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98" w:name="_Toc300057379"/>
      <w:bookmarkStart w:id="199" w:name="_Toc300058152"/>
      <w:bookmarkStart w:id="200" w:name="_Toc300058470"/>
      <w:bookmarkStart w:id="201" w:name="_Toc300058638"/>
      <w:bookmarkStart w:id="202" w:name="_Toc300931190"/>
      <w:bookmarkStart w:id="203" w:name="_Toc304963925"/>
      <w:bookmarkStart w:id="204" w:name="_Toc304964088"/>
      <w:bookmarkStart w:id="205" w:name="_Toc304964152"/>
      <w:bookmarkStart w:id="206" w:name="_Toc304964624"/>
      <w:bookmarkStart w:id="207" w:name="_Toc304999625"/>
      <w:r w:rsidRPr="00F02E80">
        <w:rPr>
          <w:szCs w:val="21"/>
        </w:rPr>
        <w:lastRenderedPageBreak/>
        <w:t>6 APRESENTAÇÃO E ANÁLISE DOS DADO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6636E7" w:rsidRPr="00F02E80" w:rsidRDefault="006636E7" w:rsidP="00F02E80">
      <w:pPr>
        <w:widowControl w:val="0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208" w:name="_Toc300057380"/>
      <w:bookmarkStart w:id="209" w:name="_Toc300058153"/>
      <w:bookmarkStart w:id="210" w:name="_Toc300058471"/>
      <w:bookmarkStart w:id="211" w:name="_Toc300058639"/>
      <w:bookmarkStart w:id="212" w:name="_Toc300931191"/>
      <w:bookmarkStart w:id="213" w:name="_Toc304963926"/>
      <w:bookmarkStart w:id="214" w:name="_Toc304964089"/>
      <w:bookmarkStart w:id="215" w:name="_Toc304964153"/>
      <w:bookmarkStart w:id="216" w:name="_Toc304964625"/>
      <w:bookmarkStart w:id="217" w:name="_Toc304999626"/>
      <w:r w:rsidRPr="00F02E80">
        <w:rPr>
          <w:szCs w:val="21"/>
        </w:rPr>
        <w:lastRenderedPageBreak/>
        <w:t>7 CONCLUSÃO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:rsidR="006636E7" w:rsidRPr="00F02E80" w:rsidRDefault="006636E7" w:rsidP="00CC65B3">
      <w:pPr>
        <w:pStyle w:val="Ttulo"/>
      </w:pPr>
      <w:r w:rsidRPr="00F02E80">
        <w:br w:type="page"/>
      </w:r>
      <w:bookmarkStart w:id="218" w:name="_Toc16689530"/>
      <w:bookmarkStart w:id="219" w:name="_Toc300057381"/>
      <w:bookmarkStart w:id="220" w:name="_Toc300058154"/>
      <w:bookmarkStart w:id="221" w:name="_Toc300058472"/>
      <w:bookmarkStart w:id="222" w:name="_Toc300058640"/>
      <w:bookmarkStart w:id="223" w:name="_Toc300931192"/>
      <w:bookmarkStart w:id="224" w:name="_Toc304963927"/>
      <w:bookmarkStart w:id="225" w:name="_Toc304964090"/>
      <w:bookmarkStart w:id="226" w:name="_Toc304964154"/>
      <w:bookmarkStart w:id="227" w:name="_Toc304964626"/>
      <w:bookmarkStart w:id="228" w:name="_Toc304999627"/>
      <w:r w:rsidRPr="00F02E80">
        <w:lastRenderedPageBreak/>
        <w:t>REFERÊNCIA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6636E7" w:rsidRPr="00F02E80" w:rsidRDefault="006636E7" w:rsidP="00F02E80">
      <w:pPr>
        <w:widowControl w:val="0"/>
        <w:jc w:val="center"/>
        <w:rPr>
          <w:b/>
          <w:sz w:val="21"/>
          <w:szCs w:val="21"/>
        </w:rPr>
      </w:pPr>
    </w:p>
    <w:p w:rsidR="006636E7" w:rsidRPr="00F02E80" w:rsidRDefault="002931A9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 xml:space="preserve">Inicie a primeira referência </w:t>
      </w:r>
      <w:r w:rsidR="006636E7" w:rsidRPr="00F02E80">
        <w:rPr>
          <w:bCs/>
          <w:sz w:val="21"/>
          <w:szCs w:val="21"/>
        </w:rPr>
        <w:t>aqui</w:t>
      </w:r>
    </w:p>
    <w:p w:rsidR="006636E7" w:rsidRPr="00F02E80" w:rsidRDefault="006636E7" w:rsidP="00F02E80">
      <w:pPr>
        <w:widowControl w:val="0"/>
        <w:rPr>
          <w:bCs/>
          <w:sz w:val="21"/>
          <w:szCs w:val="21"/>
        </w:rPr>
      </w:pPr>
    </w:p>
    <w:p w:rsidR="002931A9" w:rsidRPr="00F02E80" w:rsidRDefault="002931A9" w:rsidP="00F02E80">
      <w:pPr>
        <w:widowControl w:val="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>Inicie a segunda referência aqui</w:t>
      </w:r>
    </w:p>
    <w:p w:rsidR="002931A9" w:rsidRPr="00F02E80" w:rsidRDefault="002931A9" w:rsidP="00F02E80">
      <w:pPr>
        <w:widowControl w:val="0"/>
        <w:rPr>
          <w:bCs/>
          <w:sz w:val="21"/>
          <w:szCs w:val="21"/>
        </w:rPr>
      </w:pPr>
    </w:p>
    <w:p w:rsidR="002931A9" w:rsidRPr="00F02E80" w:rsidRDefault="002931A9" w:rsidP="00F02E80">
      <w:pPr>
        <w:widowControl w:val="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>Inicie a terceira referência aqui</w:t>
      </w:r>
    </w:p>
    <w:p w:rsidR="006636E7" w:rsidRPr="00F02E80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br w:type="page"/>
      </w: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:rsidR="006636E7" w:rsidRPr="00F02E80" w:rsidRDefault="006636E7" w:rsidP="00F02E80">
      <w:pPr>
        <w:pStyle w:val="Ttulo"/>
        <w:rPr>
          <w:szCs w:val="21"/>
        </w:rPr>
      </w:pPr>
      <w:bookmarkStart w:id="229" w:name="_Toc300058155"/>
      <w:bookmarkStart w:id="230" w:name="_Toc300058473"/>
      <w:bookmarkStart w:id="231" w:name="_Toc300058641"/>
      <w:bookmarkStart w:id="232" w:name="_Toc300931193"/>
      <w:bookmarkStart w:id="233" w:name="_Toc304963928"/>
      <w:bookmarkStart w:id="234" w:name="_Toc304964091"/>
      <w:bookmarkStart w:id="235" w:name="_Toc304964155"/>
      <w:bookmarkStart w:id="236" w:name="_Toc304964627"/>
      <w:bookmarkStart w:id="237" w:name="_Toc304999628"/>
      <w:r w:rsidRPr="00F02E80">
        <w:rPr>
          <w:szCs w:val="21"/>
        </w:rPr>
        <w:t>APÊNDICE</w:t>
      </w:r>
      <w:bookmarkEnd w:id="229"/>
      <w:bookmarkEnd w:id="230"/>
      <w:bookmarkEnd w:id="231"/>
      <w:r w:rsidR="00B01FA7" w:rsidRPr="00F02E80">
        <w:rPr>
          <w:szCs w:val="21"/>
        </w:rPr>
        <w:t>(S)</w:t>
      </w:r>
      <w:bookmarkEnd w:id="232"/>
      <w:bookmarkEnd w:id="233"/>
      <w:bookmarkEnd w:id="234"/>
      <w:bookmarkEnd w:id="235"/>
      <w:bookmarkEnd w:id="236"/>
      <w:bookmarkEnd w:id="237"/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9D739E" w:rsidP="00F02E80">
      <w:pPr>
        <w:pStyle w:val="Ttulo"/>
        <w:rPr>
          <w:b w:val="0"/>
          <w:szCs w:val="21"/>
        </w:rPr>
      </w:pPr>
      <w:r w:rsidRPr="00F02E80">
        <w:rPr>
          <w:szCs w:val="21"/>
        </w:rPr>
        <w:br w:type="page"/>
      </w:r>
      <w:bookmarkStart w:id="238" w:name="_Toc300058156"/>
      <w:bookmarkStart w:id="239" w:name="_Toc300058474"/>
      <w:bookmarkStart w:id="240" w:name="_Toc300058642"/>
      <w:bookmarkStart w:id="241" w:name="_Toc300931194"/>
      <w:bookmarkStart w:id="242" w:name="_Toc304963929"/>
      <w:bookmarkStart w:id="243" w:name="_Toc304964092"/>
      <w:bookmarkStart w:id="244" w:name="_Toc304964156"/>
      <w:bookmarkStart w:id="245" w:name="_Toc304964628"/>
      <w:bookmarkStart w:id="246" w:name="_Toc304999629"/>
      <w:r w:rsidRPr="00F02E80">
        <w:rPr>
          <w:b w:val="0"/>
          <w:szCs w:val="21"/>
        </w:rPr>
        <w:lastRenderedPageBreak/>
        <w:t>APÊNDICE A – Avaliação numérica de células....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="006636E7" w:rsidRPr="00F02E80">
        <w:rPr>
          <w:b w:val="0"/>
          <w:szCs w:val="21"/>
        </w:rPr>
        <w:br w:type="page"/>
      </w: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:rsidR="009D739E" w:rsidRPr="00F02E80" w:rsidRDefault="006636E7" w:rsidP="00F02E80">
      <w:pPr>
        <w:pStyle w:val="Ttulo"/>
        <w:rPr>
          <w:szCs w:val="21"/>
        </w:rPr>
      </w:pPr>
      <w:bookmarkStart w:id="247" w:name="_Toc300058157"/>
      <w:bookmarkStart w:id="248" w:name="_Toc300058475"/>
      <w:bookmarkStart w:id="249" w:name="_Toc300058643"/>
      <w:bookmarkStart w:id="250" w:name="_Toc300931195"/>
      <w:bookmarkStart w:id="251" w:name="_Toc304963930"/>
      <w:bookmarkStart w:id="252" w:name="_Toc304964093"/>
      <w:bookmarkStart w:id="253" w:name="_Toc304964157"/>
      <w:bookmarkStart w:id="254" w:name="_Toc304964629"/>
      <w:bookmarkStart w:id="255" w:name="_Toc304999630"/>
      <w:r w:rsidRPr="00F02E80">
        <w:rPr>
          <w:szCs w:val="21"/>
        </w:rPr>
        <w:t>ANEXO</w:t>
      </w:r>
      <w:bookmarkEnd w:id="247"/>
      <w:bookmarkEnd w:id="248"/>
      <w:bookmarkEnd w:id="249"/>
      <w:r w:rsidR="00B01FA7" w:rsidRPr="00F02E80">
        <w:rPr>
          <w:szCs w:val="21"/>
        </w:rPr>
        <w:t>(S)</w:t>
      </w:r>
      <w:bookmarkEnd w:id="250"/>
      <w:bookmarkEnd w:id="251"/>
      <w:bookmarkEnd w:id="252"/>
      <w:bookmarkEnd w:id="253"/>
      <w:bookmarkEnd w:id="254"/>
      <w:bookmarkEnd w:id="255"/>
    </w:p>
    <w:p w:rsidR="006636E7" w:rsidRPr="00F02E80" w:rsidRDefault="009D739E" w:rsidP="0076374D">
      <w:pPr>
        <w:pStyle w:val="Ttulo"/>
        <w:rPr>
          <w:b w:val="0"/>
          <w:szCs w:val="21"/>
        </w:rPr>
      </w:pPr>
      <w:r w:rsidRPr="00F02E80">
        <w:rPr>
          <w:szCs w:val="21"/>
        </w:rPr>
        <w:br w:type="page"/>
      </w:r>
      <w:bookmarkStart w:id="256" w:name="_Toc300058158"/>
      <w:bookmarkStart w:id="257" w:name="_Toc300058476"/>
      <w:bookmarkStart w:id="258" w:name="_Toc300058644"/>
      <w:bookmarkStart w:id="259" w:name="_Toc300931196"/>
      <w:bookmarkStart w:id="260" w:name="_Toc304963931"/>
      <w:bookmarkStart w:id="261" w:name="_Toc304964094"/>
      <w:bookmarkStart w:id="262" w:name="_Toc304964158"/>
      <w:bookmarkStart w:id="263" w:name="_Toc304964630"/>
      <w:bookmarkStart w:id="264" w:name="_Toc304999631"/>
      <w:r w:rsidRPr="00F02E80">
        <w:rPr>
          <w:b w:val="0"/>
          <w:szCs w:val="21"/>
        </w:rPr>
        <w:lastRenderedPageBreak/>
        <w:t>ANEXO A – Representação gráfica de contagem de</w:t>
      </w:r>
      <w:r w:rsidR="006C35E2">
        <w:rPr>
          <w:b w:val="0"/>
          <w:szCs w:val="21"/>
        </w:rPr>
        <w:t xml:space="preserve"> células</w:t>
      </w:r>
      <w:bookmarkStart w:id="265" w:name="_GoBack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sectPr w:rsidR="006636E7" w:rsidRPr="00F02E80" w:rsidSect="001E410A">
      <w:headerReference w:type="even" r:id="rId11"/>
      <w:headerReference w:type="default" r:id="rId12"/>
      <w:pgSz w:w="8392" w:h="11907" w:code="11"/>
      <w:pgMar w:top="1134" w:right="851" w:bottom="851" w:left="1418" w:header="680" w:footer="397" w:gutter="0"/>
      <w:pgNumType w:start="2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C6" w:rsidRDefault="006F4AC6">
      <w:r>
        <w:separator/>
      </w:r>
    </w:p>
  </w:endnote>
  <w:endnote w:type="continuationSeparator" w:id="0">
    <w:p w:rsidR="006F4AC6" w:rsidRDefault="006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C6" w:rsidRDefault="006F4AC6">
      <w:r>
        <w:separator/>
      </w:r>
    </w:p>
  </w:footnote>
  <w:footnote w:type="continuationSeparator" w:id="0">
    <w:p w:rsidR="006F4AC6" w:rsidRDefault="006F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F6" w:rsidRDefault="00C4729A" w:rsidP="00CD41F6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471F4B" w:rsidRPr="00471F4B">
      <w:rPr>
        <w:noProof/>
        <w:sz w:val="17"/>
        <w:szCs w:val="17"/>
      </w:rPr>
      <w:t>34</w:t>
    </w:r>
    <w:r>
      <w:rPr>
        <w:noProof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75" w:rsidRPr="0016542C" w:rsidRDefault="00434F17" w:rsidP="00C2768E">
    <w:pPr>
      <w:pStyle w:val="Cabealho"/>
      <w:jc w:val="right"/>
    </w:pPr>
    <w:r w:rsidRPr="00CD41F6">
      <w:rPr>
        <w:sz w:val="17"/>
        <w:szCs w:val="17"/>
      </w:rPr>
      <w:fldChar w:fldCharType="begin"/>
    </w:r>
    <w:r w:rsidR="007E680E" w:rsidRPr="00CD41F6">
      <w:rPr>
        <w:sz w:val="17"/>
        <w:szCs w:val="17"/>
      </w:rPr>
      <w:instrText xml:space="preserve"> PAGE   \* MERGEFORMAT </w:instrText>
    </w:r>
    <w:r w:rsidRPr="00CD41F6">
      <w:rPr>
        <w:sz w:val="17"/>
        <w:szCs w:val="17"/>
      </w:rPr>
      <w:fldChar w:fldCharType="separate"/>
    </w:r>
    <w:r w:rsidR="00471F4B">
      <w:rPr>
        <w:noProof/>
        <w:sz w:val="17"/>
        <w:szCs w:val="17"/>
      </w:rPr>
      <w:t>33</w:t>
    </w:r>
    <w:r w:rsidRPr="00CD41F6">
      <w:rPr>
        <w:sz w:val="17"/>
        <w:szCs w:val="17"/>
      </w:rPr>
      <w:fldChar w:fldCharType="end"/>
    </w:r>
    <w:bookmarkStart w:id="266" w:name="_Toc38805113"/>
    <w:bookmarkStart w:id="267" w:name="_Toc6508668"/>
    <w:bookmarkEnd w:id="266"/>
    <w:bookmarkEnd w:id="26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E2"/>
    <w:rsid w:val="0003116B"/>
    <w:rsid w:val="000324E8"/>
    <w:rsid w:val="00046F0D"/>
    <w:rsid w:val="0005301D"/>
    <w:rsid w:val="0008072E"/>
    <w:rsid w:val="000818B6"/>
    <w:rsid w:val="00094EB6"/>
    <w:rsid w:val="00101168"/>
    <w:rsid w:val="00124418"/>
    <w:rsid w:val="00133B2A"/>
    <w:rsid w:val="0016542C"/>
    <w:rsid w:val="00165B45"/>
    <w:rsid w:val="00186E4B"/>
    <w:rsid w:val="00190D03"/>
    <w:rsid w:val="001A0075"/>
    <w:rsid w:val="001D688B"/>
    <w:rsid w:val="001E410A"/>
    <w:rsid w:val="00202308"/>
    <w:rsid w:val="00206C5B"/>
    <w:rsid w:val="00243C1A"/>
    <w:rsid w:val="00256153"/>
    <w:rsid w:val="002931A9"/>
    <w:rsid w:val="002A1EE2"/>
    <w:rsid w:val="002D5478"/>
    <w:rsid w:val="002F48FC"/>
    <w:rsid w:val="002F773B"/>
    <w:rsid w:val="003100DD"/>
    <w:rsid w:val="00327465"/>
    <w:rsid w:val="00341E66"/>
    <w:rsid w:val="0037389B"/>
    <w:rsid w:val="00396518"/>
    <w:rsid w:val="003D5156"/>
    <w:rsid w:val="003E1103"/>
    <w:rsid w:val="003E41FF"/>
    <w:rsid w:val="00400C68"/>
    <w:rsid w:val="004267C0"/>
    <w:rsid w:val="00430C79"/>
    <w:rsid w:val="00434F17"/>
    <w:rsid w:val="00471F4B"/>
    <w:rsid w:val="004A4750"/>
    <w:rsid w:val="004C36A5"/>
    <w:rsid w:val="005034E1"/>
    <w:rsid w:val="005103CD"/>
    <w:rsid w:val="0053449F"/>
    <w:rsid w:val="0055470F"/>
    <w:rsid w:val="005801E7"/>
    <w:rsid w:val="00587AF1"/>
    <w:rsid w:val="005D4F23"/>
    <w:rsid w:val="005D622D"/>
    <w:rsid w:val="005E652F"/>
    <w:rsid w:val="006146C3"/>
    <w:rsid w:val="00621CF5"/>
    <w:rsid w:val="006235A5"/>
    <w:rsid w:val="006407B3"/>
    <w:rsid w:val="00651047"/>
    <w:rsid w:val="00651E07"/>
    <w:rsid w:val="0065231B"/>
    <w:rsid w:val="006636E7"/>
    <w:rsid w:val="006847A9"/>
    <w:rsid w:val="00691490"/>
    <w:rsid w:val="006B006E"/>
    <w:rsid w:val="006C06B6"/>
    <w:rsid w:val="006C35E2"/>
    <w:rsid w:val="006D6400"/>
    <w:rsid w:val="006D68B3"/>
    <w:rsid w:val="006F4AC6"/>
    <w:rsid w:val="006F6189"/>
    <w:rsid w:val="007077D1"/>
    <w:rsid w:val="00716269"/>
    <w:rsid w:val="00717EB5"/>
    <w:rsid w:val="0072703F"/>
    <w:rsid w:val="00733C4A"/>
    <w:rsid w:val="00735F9D"/>
    <w:rsid w:val="0073732A"/>
    <w:rsid w:val="0076374D"/>
    <w:rsid w:val="00766D9D"/>
    <w:rsid w:val="00776F8F"/>
    <w:rsid w:val="007D6BDC"/>
    <w:rsid w:val="007E680E"/>
    <w:rsid w:val="00806B05"/>
    <w:rsid w:val="00820F9A"/>
    <w:rsid w:val="00846FB1"/>
    <w:rsid w:val="00850BA8"/>
    <w:rsid w:val="00872472"/>
    <w:rsid w:val="00875E81"/>
    <w:rsid w:val="00876D65"/>
    <w:rsid w:val="00887EA8"/>
    <w:rsid w:val="00890745"/>
    <w:rsid w:val="0090579B"/>
    <w:rsid w:val="0090770A"/>
    <w:rsid w:val="00911647"/>
    <w:rsid w:val="00921964"/>
    <w:rsid w:val="00922D02"/>
    <w:rsid w:val="00933BF1"/>
    <w:rsid w:val="009A0752"/>
    <w:rsid w:val="009A098D"/>
    <w:rsid w:val="009C05FE"/>
    <w:rsid w:val="009D739E"/>
    <w:rsid w:val="009E4DF8"/>
    <w:rsid w:val="00A05AB2"/>
    <w:rsid w:val="00A103BB"/>
    <w:rsid w:val="00A157A8"/>
    <w:rsid w:val="00A25E20"/>
    <w:rsid w:val="00A33E4C"/>
    <w:rsid w:val="00A44ED6"/>
    <w:rsid w:val="00A83611"/>
    <w:rsid w:val="00A92711"/>
    <w:rsid w:val="00AB3E4A"/>
    <w:rsid w:val="00AB45DA"/>
    <w:rsid w:val="00AB513C"/>
    <w:rsid w:val="00B01FA7"/>
    <w:rsid w:val="00B10C40"/>
    <w:rsid w:val="00B150A4"/>
    <w:rsid w:val="00B31891"/>
    <w:rsid w:val="00B71EA6"/>
    <w:rsid w:val="00B9619B"/>
    <w:rsid w:val="00BA7AD3"/>
    <w:rsid w:val="00BB514B"/>
    <w:rsid w:val="00BF2D14"/>
    <w:rsid w:val="00BF3016"/>
    <w:rsid w:val="00C23FB9"/>
    <w:rsid w:val="00C2768E"/>
    <w:rsid w:val="00C34BF0"/>
    <w:rsid w:val="00C4729A"/>
    <w:rsid w:val="00C53189"/>
    <w:rsid w:val="00C933FE"/>
    <w:rsid w:val="00CC65B3"/>
    <w:rsid w:val="00CD41F6"/>
    <w:rsid w:val="00CE3E9D"/>
    <w:rsid w:val="00D226F7"/>
    <w:rsid w:val="00D41929"/>
    <w:rsid w:val="00D4405F"/>
    <w:rsid w:val="00D84637"/>
    <w:rsid w:val="00D97071"/>
    <w:rsid w:val="00DA714A"/>
    <w:rsid w:val="00DA7384"/>
    <w:rsid w:val="00DB2408"/>
    <w:rsid w:val="00DC29F3"/>
    <w:rsid w:val="00DD0D3F"/>
    <w:rsid w:val="00DE2775"/>
    <w:rsid w:val="00DF2675"/>
    <w:rsid w:val="00DF6E56"/>
    <w:rsid w:val="00E36803"/>
    <w:rsid w:val="00E545BC"/>
    <w:rsid w:val="00EB16BC"/>
    <w:rsid w:val="00ED129E"/>
    <w:rsid w:val="00EF720C"/>
    <w:rsid w:val="00F00256"/>
    <w:rsid w:val="00F0166B"/>
    <w:rsid w:val="00F02E80"/>
    <w:rsid w:val="00F33329"/>
    <w:rsid w:val="00F36354"/>
    <w:rsid w:val="00F41817"/>
    <w:rsid w:val="00F50948"/>
    <w:rsid w:val="00F70ED8"/>
    <w:rsid w:val="00F727DE"/>
    <w:rsid w:val="00F94C7B"/>
    <w:rsid w:val="00FC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F94C7B"/>
    <w:pPr>
      <w:keepNext/>
      <w:tabs>
        <w:tab w:val="left" w:pos="0"/>
      </w:tabs>
      <w:outlineLvl w:val="0"/>
    </w:pPr>
    <w:rPr>
      <w:b/>
      <w:caps/>
      <w:sz w:val="21"/>
      <w:szCs w:val="20"/>
    </w:rPr>
  </w:style>
  <w:style w:type="paragraph" w:styleId="Ttulo2">
    <w:name w:val="heading 2"/>
    <w:basedOn w:val="Normal"/>
    <w:next w:val="Normal"/>
    <w:qFormat/>
    <w:rsid w:val="00F94C7B"/>
    <w:pPr>
      <w:keepNext/>
      <w:tabs>
        <w:tab w:val="left" w:pos="2340"/>
      </w:tabs>
      <w:outlineLvl w:val="1"/>
    </w:pPr>
    <w:rPr>
      <w:caps/>
      <w:sz w:val="21"/>
      <w:szCs w:val="20"/>
    </w:rPr>
  </w:style>
  <w:style w:type="paragraph" w:styleId="Ttulo3">
    <w:name w:val="heading 3"/>
    <w:basedOn w:val="Normal"/>
    <w:next w:val="Normal"/>
    <w:qFormat/>
    <w:rsid w:val="00F94C7B"/>
    <w:pPr>
      <w:keepNext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C65B3"/>
    <w:pPr>
      <w:keepNext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C65B3"/>
    <w:pPr>
      <w:keepNext/>
      <w:numPr>
        <w:ilvl w:val="12"/>
      </w:numPr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qFormat/>
    <w:rsid w:val="006847A9"/>
    <w:pPr>
      <w:tabs>
        <w:tab w:val="right" w:leader="dot" w:pos="6112"/>
      </w:tabs>
      <w:jc w:val="both"/>
    </w:pPr>
    <w:rPr>
      <w:noProof/>
      <w:sz w:val="21"/>
    </w:rPr>
  </w:style>
  <w:style w:type="paragraph" w:styleId="Sumrio3">
    <w:name w:val="toc 3"/>
    <w:basedOn w:val="Normal"/>
    <w:next w:val="Normal"/>
    <w:autoRedefine/>
    <w:uiPriority w:val="39"/>
    <w:rsid w:val="00A33E4C"/>
    <w:pPr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6847A9"/>
    <w:pPr>
      <w:tabs>
        <w:tab w:val="right" w:leader="dot" w:pos="6113"/>
      </w:tabs>
      <w:jc w:val="both"/>
    </w:pPr>
    <w:rPr>
      <w:b/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A33E4C"/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A33E4C"/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paragraph" w:styleId="PargrafodaLista">
    <w:name w:val="List Paragraph"/>
    <w:aliases w:val="Corpo do texto"/>
    <w:basedOn w:val="Normal"/>
    <w:uiPriority w:val="34"/>
    <w:qFormat/>
    <w:rsid w:val="00DF2675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42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E4DF8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F94C7B"/>
    <w:pPr>
      <w:keepNext/>
      <w:tabs>
        <w:tab w:val="left" w:pos="0"/>
      </w:tabs>
      <w:outlineLvl w:val="0"/>
    </w:pPr>
    <w:rPr>
      <w:b/>
      <w:caps/>
      <w:sz w:val="21"/>
      <w:szCs w:val="20"/>
    </w:rPr>
  </w:style>
  <w:style w:type="paragraph" w:styleId="Ttulo2">
    <w:name w:val="heading 2"/>
    <w:basedOn w:val="Normal"/>
    <w:next w:val="Normal"/>
    <w:qFormat/>
    <w:rsid w:val="00F94C7B"/>
    <w:pPr>
      <w:keepNext/>
      <w:tabs>
        <w:tab w:val="left" w:pos="2340"/>
      </w:tabs>
      <w:outlineLvl w:val="1"/>
    </w:pPr>
    <w:rPr>
      <w:caps/>
      <w:sz w:val="21"/>
      <w:szCs w:val="20"/>
    </w:rPr>
  </w:style>
  <w:style w:type="paragraph" w:styleId="Ttulo3">
    <w:name w:val="heading 3"/>
    <w:basedOn w:val="Normal"/>
    <w:next w:val="Normal"/>
    <w:qFormat/>
    <w:rsid w:val="00F94C7B"/>
    <w:pPr>
      <w:keepNext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C65B3"/>
    <w:pPr>
      <w:keepNext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C65B3"/>
    <w:pPr>
      <w:keepNext/>
      <w:numPr>
        <w:ilvl w:val="12"/>
      </w:numPr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qFormat/>
    <w:rsid w:val="006847A9"/>
    <w:pPr>
      <w:tabs>
        <w:tab w:val="right" w:leader="dot" w:pos="6112"/>
      </w:tabs>
      <w:jc w:val="both"/>
    </w:pPr>
    <w:rPr>
      <w:noProof/>
      <w:sz w:val="21"/>
    </w:rPr>
  </w:style>
  <w:style w:type="paragraph" w:styleId="Sumrio3">
    <w:name w:val="toc 3"/>
    <w:basedOn w:val="Normal"/>
    <w:next w:val="Normal"/>
    <w:autoRedefine/>
    <w:uiPriority w:val="39"/>
    <w:rsid w:val="00A33E4C"/>
    <w:pPr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6847A9"/>
    <w:pPr>
      <w:tabs>
        <w:tab w:val="right" w:leader="dot" w:pos="6113"/>
      </w:tabs>
      <w:jc w:val="both"/>
    </w:pPr>
    <w:rPr>
      <w:b/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A33E4C"/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A33E4C"/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paragraph" w:styleId="PargrafodaLista">
    <w:name w:val="List Paragraph"/>
    <w:aliases w:val="Corpo do texto"/>
    <w:basedOn w:val="Normal"/>
    <w:uiPriority w:val="34"/>
    <w:qFormat/>
    <w:rsid w:val="00DF2675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42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E4DF8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we@unesc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C9CB-1C08-4A05-8FB9-15283A37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6026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Izadora Macedo Holffer</cp:lastModifiedBy>
  <cp:revision>4</cp:revision>
  <cp:lastPrinted>2011-08-31T13:11:00Z</cp:lastPrinted>
  <dcterms:created xsi:type="dcterms:W3CDTF">2012-07-05T19:47:00Z</dcterms:created>
  <dcterms:modified xsi:type="dcterms:W3CDTF">2012-07-06T18:25:00Z</dcterms:modified>
</cp:coreProperties>
</file>